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50EC0" w:rsidRDefault="008C6799" w:rsidP="00E1439B">
      <w:pPr>
        <w:jc w:val="left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985</wp:posOffset>
                </wp:positionV>
                <wp:extent cx="9142095" cy="6486525"/>
                <wp:effectExtent l="0" t="0" r="0" b="9525"/>
                <wp:wrapNone/>
                <wp:docPr id="318" name="キャンバス 3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435850" y="1631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503795" y="16315"/>
                            <a:ext cx="0" cy="6731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7435850" y="8362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7435850" y="16315"/>
                            <a:ext cx="0" cy="6731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720455" y="16315"/>
                            <a:ext cx="6731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787765" y="16315"/>
                            <a:ext cx="0" cy="6731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8720455" y="83625"/>
                            <a:ext cx="6731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0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8720455" y="16315"/>
                            <a:ext cx="0" cy="6731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503795" y="16315"/>
                            <a:ext cx="121666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983855" y="96325"/>
                            <a:ext cx="3435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2F0" w:rsidRDefault="007732F0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受理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744460" y="81085"/>
                            <a:ext cx="127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2F0" w:rsidRDefault="007732F0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475230" y="36000"/>
                            <a:ext cx="280733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2F0" w:rsidRDefault="007732F0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34"/>
                                  <w:szCs w:val="34"/>
                                </w:rPr>
                                <w:t>住</w:t>
                              </w:r>
                              <w:r w:rsidR="00B3196D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34"/>
                                  <w:szCs w:val="34"/>
                                </w:rPr>
                                <w:t>所</w:t>
                              </w:r>
                              <w:r w:rsidR="00B3196D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34"/>
                                  <w:szCs w:val="34"/>
                                </w:rPr>
                                <w:t xml:space="preserve"> 、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34"/>
                                  <w:szCs w:val="34"/>
                                </w:rPr>
                                <w:t>名</w:t>
                              </w:r>
                              <w:r w:rsidR="00B3196D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34"/>
                                  <w:szCs w:val="34"/>
                                </w:rPr>
                                <w:t>称</w:t>
                              </w:r>
                              <w:r w:rsidR="00B3196D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34"/>
                                  <w:szCs w:val="34"/>
                                </w:rPr>
                                <w:t>等</w:t>
                              </w:r>
                              <w:r w:rsidR="00B3196D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34"/>
                                  <w:szCs w:val="34"/>
                                </w:rPr>
                                <w:t>変</w:t>
                              </w:r>
                              <w:r w:rsidR="00B3196D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34"/>
                                  <w:szCs w:val="34"/>
                                </w:rPr>
                                <w:t>更</w:t>
                              </w:r>
                              <w:r w:rsidR="00B3196D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34"/>
                                  <w:szCs w:val="34"/>
                                </w:rPr>
                                <w:t>届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444105" y="356675"/>
                            <a:ext cx="133604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807075" y="632265"/>
                            <a:ext cx="1334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2F0" w:rsidRDefault="007732F0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年 </w:t>
                              </w:r>
                              <w:r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月        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672270"/>
                            <a:ext cx="2667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2F0" w:rsidRDefault="007732F0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独立行政法人高齢・障害・求職者雇用支援機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78865" y="803715"/>
                            <a:ext cx="1715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2F0" w:rsidRDefault="007732F0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理</w:t>
                              </w:r>
                              <w:r w:rsidR="00B3196D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事</w:t>
                              </w:r>
                              <w:r w:rsidR="00B3196D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長</w:t>
                              </w:r>
                              <w:r w:rsidR="00B3196D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605530" y="847725"/>
                            <a:ext cx="254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2F0" w:rsidRDefault="007732F0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住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615055" y="991235"/>
                            <a:ext cx="508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2F0" w:rsidRDefault="007732F0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法人のときは主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605530" y="1107440"/>
                            <a:ext cx="508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2F0" w:rsidRDefault="007732F0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る事務所の所在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605530" y="1320165"/>
                            <a:ext cx="254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2F0" w:rsidRDefault="007732F0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名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7435850" y="83625"/>
                            <a:ext cx="0" cy="147002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8787765" y="83625"/>
                            <a:ext cx="0" cy="147002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7435850" y="155365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503795" y="1553650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7" name="Line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7435850" y="162159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7435850" y="1553650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8720455" y="1553650"/>
                            <a:ext cx="6731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8787765" y="1553650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8720455" y="1621595"/>
                            <a:ext cx="6731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8720455" y="1553650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503795" y="1621595"/>
                            <a:ext cx="121666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590290" y="1559560"/>
                            <a:ext cx="534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2F0" w:rsidRDefault="007732F0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代表者の役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83515" y="1697160"/>
                            <a:ext cx="3937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2F0" w:rsidRDefault="007732F0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下記事項について届け出ます。</w:t>
                              </w:r>
                              <w:r w:rsidR="00C44A28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C44A28"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C44A28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 w:rsidR="00F83C52"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代表者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2730" y="1758755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2F0" w:rsidRDefault="007732F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96520" y="193084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64465" y="1930840"/>
                            <a:ext cx="0" cy="6731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41" name="Line 43"/>
                        <wps:cNvCnPr>
                          <a:cxnSpLocks noChangeShapeType="1"/>
                        </wps:cNvCnPr>
                        <wps:spPr bwMode="auto">
                          <a:xfrm flipH="1">
                            <a:off x="96520" y="199815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42" name="Lin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520" y="1930840"/>
                            <a:ext cx="0" cy="6731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8237220" y="193084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8305165" y="1930840"/>
                            <a:ext cx="0" cy="6731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8237220" y="199815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46" name="Line 48"/>
                        <wps:cNvCnPr>
                          <a:cxnSpLocks noChangeShapeType="1"/>
                        </wps:cNvCnPr>
                        <wps:spPr bwMode="auto">
                          <a:xfrm flipV="1">
                            <a:off x="8237220" y="1930840"/>
                            <a:ext cx="0" cy="6731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4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64465" y="1930840"/>
                            <a:ext cx="807275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33985" y="2041965"/>
                            <a:ext cx="8953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2F0" w:rsidRPr="00F94D54" w:rsidRDefault="00C36023" w:rsidP="00C36023">
                              <w:pPr>
                                <w:ind w:left="200" w:hangingChars="100" w:hanging="200"/>
                              </w:pPr>
                              <w:r w:rsidRPr="00F94D54">
                                <w:rPr>
                                  <w:rFonts w:ascii="ＭＳ 明朝" w:eastAsia="ＭＳ 明朝" w:cs="ＭＳ 明朝" w:hint="eastAsia"/>
                                  <w:kern w:val="0"/>
                                  <w:sz w:val="20"/>
                                  <w:szCs w:val="20"/>
                                </w:rPr>
                                <w:t>法　人　番　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4191000" y="2041965"/>
                            <a:ext cx="3810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2F0" w:rsidRDefault="007732F0" w:rsidP="00C36023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変 更 年 月 日      </w:t>
                              </w:r>
                              <w:r w:rsidR="00F83C52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F83C52"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　　　　　　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年</w:t>
                              </w:r>
                              <w:r w:rsidR="00F83C52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F83C52"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　　　　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月</w:t>
                              </w:r>
                              <w:r w:rsidR="00F83C52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F83C52"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96520" y="1998150"/>
                            <a:ext cx="0" cy="30289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062355" y="1938460"/>
                            <a:ext cx="0" cy="42227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4055745" y="1938460"/>
                            <a:ext cx="0" cy="42227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5343525" y="1938460"/>
                            <a:ext cx="0" cy="42227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8305165" y="1998150"/>
                            <a:ext cx="0" cy="30289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96520" y="230104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24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64465" y="230104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25" name="Line 127"/>
                        <wps:cNvCnPr>
                          <a:cxnSpLocks noChangeShapeType="1"/>
                        </wps:cNvCnPr>
                        <wps:spPr bwMode="auto">
                          <a:xfrm flipH="1">
                            <a:off x="96520" y="236899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28"/>
                        <wps:cNvCnPr>
                          <a:cxnSpLocks noChangeShapeType="1"/>
                        </wps:cNvCnPr>
                        <wps:spPr bwMode="auto">
                          <a:xfrm flipV="1">
                            <a:off x="96520" y="230104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8237220" y="230104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28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8305165" y="230104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8237220" y="236899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32"/>
                        <wps:cNvCnPr>
                          <a:cxnSpLocks noChangeShapeType="1"/>
                        </wps:cNvCnPr>
                        <wps:spPr bwMode="auto">
                          <a:xfrm flipV="1">
                            <a:off x="8237220" y="230104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31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64465" y="2368990"/>
                            <a:ext cx="807275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96520" y="246233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164465" y="246233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34" name="Line 136"/>
                        <wps:cNvCnPr>
                          <a:cxnSpLocks noChangeShapeType="1"/>
                        </wps:cNvCnPr>
                        <wps:spPr bwMode="auto">
                          <a:xfrm flipH="1">
                            <a:off x="96520" y="253028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35" name="Line 137"/>
                        <wps:cNvCnPr>
                          <a:cxnSpLocks noChangeShapeType="1"/>
                        </wps:cNvCnPr>
                        <wps:spPr bwMode="auto">
                          <a:xfrm flipV="1">
                            <a:off x="96520" y="246233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237220" y="246233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8305165" y="246233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40"/>
                        <wps:cNvCnPr>
                          <a:cxnSpLocks noChangeShapeType="1"/>
                        </wps:cNvCnPr>
                        <wps:spPr bwMode="auto">
                          <a:xfrm flipH="1">
                            <a:off x="8237220" y="253028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39" name="Line 141"/>
                        <wps:cNvCnPr>
                          <a:cxnSpLocks noChangeShapeType="1"/>
                        </wps:cNvCnPr>
                        <wps:spPr bwMode="auto">
                          <a:xfrm flipV="1">
                            <a:off x="8237220" y="246233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40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164465" y="2462335"/>
                            <a:ext cx="807275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59080" y="2484560"/>
                            <a:ext cx="7366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2F0" w:rsidRDefault="007732F0" w:rsidP="00F83C52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事</w:t>
                              </w:r>
                              <w:r w:rsidR="00F83C52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項</w:t>
                              </w:r>
                              <w:r w:rsidR="00F83C52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         </w:t>
                              </w:r>
                              <w:r w:rsidR="00F83C52"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変</w:t>
                              </w:r>
                              <w:r w:rsidR="00F83C52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更</w:t>
                              </w:r>
                              <w:r w:rsidR="00F83C52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後（新）</w:t>
                              </w:r>
                              <w:r w:rsidR="00F83C52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                     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変</w:t>
                              </w:r>
                              <w:r w:rsidR="00F83C52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更</w:t>
                              </w:r>
                              <w:r w:rsidR="00F83C52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前（旧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4140" y="2713160"/>
                            <a:ext cx="819340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158875" y="2777930"/>
                            <a:ext cx="4318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2F0" w:rsidRDefault="007732F0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〒</w:t>
                              </w:r>
                              <w:r w:rsidR="00F83C52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－</w:t>
                              </w:r>
                              <w:r w:rsidR="00F83C52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                       </w:t>
                              </w:r>
                              <w:r w:rsidR="00F83C52"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                   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〒</w:t>
                              </w:r>
                              <w:r w:rsidR="00F83C52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60350" y="2985575"/>
                            <a:ext cx="635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2F0" w:rsidRDefault="007732F0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住</w:t>
                              </w:r>
                              <w:r w:rsidR="00F83C52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83C52"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6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260350" y="3214175"/>
                            <a:ext cx="711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2F0" w:rsidRDefault="007732F0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法人のときは主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32410" y="3313870"/>
                            <a:ext cx="711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2F0" w:rsidRDefault="007732F0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る事務所の所在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158875" y="3329745"/>
                            <a:ext cx="4166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2F0" w:rsidRDefault="007732F0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担当者連絡先</w:t>
                              </w:r>
                              <w:r w:rsidR="00F83C52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担当者連絡先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9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2113280" y="3424995"/>
                            <a:ext cx="4255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2F0" w:rsidRDefault="007732F0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－</w:t>
                              </w:r>
                              <w:r w:rsidR="00F83C52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F83C52"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83C52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－</w:t>
                              </w:r>
                              <w:r w:rsidR="00F83C52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                                   </w:t>
                              </w:r>
                              <w:r w:rsidR="00F83C52"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 w:rsidR="00F83C52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－</w:t>
                              </w:r>
                              <w:r w:rsidR="00F83C52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186815" y="3442775"/>
                            <a:ext cx="4115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2F0" w:rsidRDefault="007732F0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電</w:t>
                              </w:r>
                              <w:r w:rsidR="00F83C52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話</w:t>
                              </w:r>
                              <w:r w:rsidR="00F83C52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番</w:t>
                              </w:r>
                              <w:r w:rsidR="00F83C52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号</w:t>
                              </w:r>
                              <w:r w:rsidR="00F83C52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                                                  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電</w:t>
                              </w:r>
                              <w:r w:rsidR="00F83C52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話</w:t>
                              </w:r>
                              <w:r w:rsidR="00F83C52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番</w:t>
                              </w:r>
                              <w:r w:rsidR="00F83C52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1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04140" y="3671375"/>
                            <a:ext cx="819340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257810" y="3777420"/>
                            <a:ext cx="8065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2F0" w:rsidRDefault="007732F0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(フリガナ)</w:t>
                              </w:r>
                              <w:r w:rsidR="00F83C52"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（</w:t>
                              </w:r>
                              <w:r w:rsidR="00F83C52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                                                   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）（</w:t>
                              </w:r>
                              <w:r w:rsidR="00F83C52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                                                   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257810" y="4026975"/>
                            <a:ext cx="635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2F0" w:rsidRDefault="007732F0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名</w:t>
                              </w:r>
                              <w:r w:rsidR="00F83C52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4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104140" y="4254305"/>
                            <a:ext cx="819340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248285" y="4310820"/>
                            <a:ext cx="686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2F0" w:rsidRDefault="007732F0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代表者の役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248285" y="4562280"/>
                            <a:ext cx="699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2F0" w:rsidRDefault="007732F0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代</w:t>
                              </w:r>
                              <w:r w:rsidR="00F83C52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表</w:t>
                              </w:r>
                              <w:r w:rsidR="00F83C52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者</w:t>
                              </w:r>
                              <w:r w:rsidR="00F83C52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9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96520" y="2530280"/>
                            <a:ext cx="0" cy="228663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62355" y="2470590"/>
                            <a:ext cx="0" cy="234632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8305165" y="2530280"/>
                            <a:ext cx="0" cy="228663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4140" y="4816915"/>
                            <a:ext cx="819340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2188845" y="4854380"/>
                            <a:ext cx="5601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2F0" w:rsidRDefault="007732F0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所在県ｺｰﾄﾞ</w:t>
                              </w:r>
                              <w:r w:rsidR="00F83C52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職安ｺｰﾄﾞ</w:t>
                              </w:r>
                              <w:r w:rsidR="00F83C52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F83C52"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整理番号</w:t>
                              </w:r>
                              <w:r w:rsidR="00F83C52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                          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所在県ｺｰﾄﾞ</w:t>
                              </w:r>
                              <w:r w:rsidR="00F83C52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AA6445"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職安ｺｰﾄﾞ</w:t>
                              </w:r>
                              <w:r w:rsidR="00F83C52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整理番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4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56540" y="4838505"/>
                            <a:ext cx="51187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2F0" w:rsidRPr="00F83C52" w:rsidRDefault="00111353" w:rsidP="00F83C52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         </w:t>
                              </w:r>
                              <w:r w:rsidR="007732F0" w:rsidRPr="00F83C52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都道府県名</w:t>
                              </w:r>
                              <w:r w:rsidR="00F83C52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            </w:t>
                              </w:r>
                              <w:r w:rsidR="00F83C52"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83C52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                                </w:t>
                              </w:r>
                              <w:r w:rsidR="007732F0" w:rsidRPr="00F83C52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都道府県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257810" y="4980110"/>
                            <a:ext cx="572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2F0" w:rsidRDefault="007732F0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都道府県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6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2221230" y="502519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2289175" y="502519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68" name="Line 170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1230" y="509314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69" name="Line 171"/>
                        <wps:cNvCnPr>
                          <a:cxnSpLocks noChangeShapeType="1"/>
                        </wps:cNvCnPr>
                        <wps:spPr bwMode="auto">
                          <a:xfrm flipV="1">
                            <a:off x="2221230" y="502519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2539365" y="502519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2607310" y="502519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74"/>
                        <wps:cNvCnPr>
                          <a:cxnSpLocks noChangeShapeType="1"/>
                        </wps:cNvCnPr>
                        <wps:spPr bwMode="auto">
                          <a:xfrm flipH="1">
                            <a:off x="2539365" y="509314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73" name="Line 175"/>
                        <wps:cNvCnPr>
                          <a:cxnSpLocks noChangeShapeType="1"/>
                        </wps:cNvCnPr>
                        <wps:spPr bwMode="auto">
                          <a:xfrm flipV="1">
                            <a:off x="2539365" y="502519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74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2289175" y="5025195"/>
                            <a:ext cx="25019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2929255" y="502519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2997200" y="502519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77" name="Line 179"/>
                        <wps:cNvCnPr>
                          <a:cxnSpLocks noChangeShapeType="1"/>
                        </wps:cNvCnPr>
                        <wps:spPr bwMode="auto">
                          <a:xfrm flipH="1">
                            <a:off x="2929255" y="509314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78" name="Line 180"/>
                        <wps:cNvCnPr>
                          <a:cxnSpLocks noChangeShapeType="1"/>
                        </wps:cNvCnPr>
                        <wps:spPr bwMode="auto">
                          <a:xfrm flipV="1">
                            <a:off x="2929255" y="502519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3248025" y="5025195"/>
                            <a:ext cx="6731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3315335" y="502519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83"/>
                        <wps:cNvCnPr>
                          <a:cxnSpLocks noChangeShapeType="1"/>
                        </wps:cNvCnPr>
                        <wps:spPr bwMode="auto">
                          <a:xfrm flipH="1">
                            <a:off x="3248025" y="5093140"/>
                            <a:ext cx="6731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82" name="Line 184"/>
                        <wps:cNvCnPr>
                          <a:cxnSpLocks noChangeShapeType="1"/>
                        </wps:cNvCnPr>
                        <wps:spPr bwMode="auto">
                          <a:xfrm flipV="1">
                            <a:off x="3248025" y="502519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83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2997200" y="5025195"/>
                            <a:ext cx="25082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3637280" y="502519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3705225" y="502519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86" name="Line 188"/>
                        <wps:cNvCnPr>
                          <a:cxnSpLocks noChangeShapeType="1"/>
                        </wps:cNvCnPr>
                        <wps:spPr bwMode="auto">
                          <a:xfrm flipH="1">
                            <a:off x="3637280" y="509314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87" name="Line 1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37280" y="502519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4342130" y="502519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4410075" y="502519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92"/>
                        <wps:cNvCnPr>
                          <a:cxnSpLocks noChangeShapeType="1"/>
                        </wps:cNvCnPr>
                        <wps:spPr bwMode="auto">
                          <a:xfrm flipH="1">
                            <a:off x="4342130" y="509314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91" name="Line 193"/>
                        <wps:cNvCnPr>
                          <a:cxnSpLocks noChangeShapeType="1"/>
                        </wps:cNvCnPr>
                        <wps:spPr bwMode="auto">
                          <a:xfrm flipV="1">
                            <a:off x="4342130" y="502519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92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3705225" y="5025195"/>
                            <a:ext cx="63690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5826760" y="5025195"/>
                            <a:ext cx="6731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5894070" y="502519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95" name="Line 197"/>
                        <wps:cNvCnPr>
                          <a:cxnSpLocks noChangeShapeType="1"/>
                        </wps:cNvCnPr>
                        <wps:spPr bwMode="auto">
                          <a:xfrm flipH="1">
                            <a:off x="5826760" y="5093140"/>
                            <a:ext cx="6731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96" name="Line 198"/>
                        <wps:cNvCnPr>
                          <a:cxnSpLocks noChangeShapeType="1"/>
                        </wps:cNvCnPr>
                        <wps:spPr bwMode="auto">
                          <a:xfrm flipV="1">
                            <a:off x="5826760" y="502519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6144895" y="502519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6212840" y="502519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201"/>
                        <wps:cNvCnPr>
                          <a:cxnSpLocks noChangeShapeType="1"/>
                        </wps:cNvCnPr>
                        <wps:spPr bwMode="auto">
                          <a:xfrm flipH="1">
                            <a:off x="6144895" y="509314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00" name="Line 202"/>
                        <wps:cNvCnPr>
                          <a:cxnSpLocks noChangeShapeType="1"/>
                        </wps:cNvCnPr>
                        <wps:spPr bwMode="auto">
                          <a:xfrm flipV="1">
                            <a:off x="6144895" y="502519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01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5894070" y="5025195"/>
                            <a:ext cx="25082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6534785" y="502519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6602730" y="502519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04" name="Line 207"/>
                        <wps:cNvCnPr>
                          <a:cxnSpLocks noChangeShapeType="1"/>
                        </wps:cNvCnPr>
                        <wps:spPr bwMode="auto">
                          <a:xfrm flipH="1">
                            <a:off x="6534785" y="509314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05" name="Line 208"/>
                        <wps:cNvCnPr>
                          <a:cxnSpLocks noChangeShapeType="1"/>
                        </wps:cNvCnPr>
                        <wps:spPr bwMode="auto">
                          <a:xfrm flipV="1">
                            <a:off x="6534785" y="502519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6852920" y="502519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6920865" y="502519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211"/>
                        <wps:cNvCnPr>
                          <a:cxnSpLocks noChangeShapeType="1"/>
                        </wps:cNvCnPr>
                        <wps:spPr bwMode="auto">
                          <a:xfrm flipH="1">
                            <a:off x="6852920" y="509314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09" name="Line 212"/>
                        <wps:cNvCnPr>
                          <a:cxnSpLocks noChangeShapeType="1"/>
                        </wps:cNvCnPr>
                        <wps:spPr bwMode="auto">
                          <a:xfrm flipV="1">
                            <a:off x="6852920" y="502519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10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6602730" y="5025195"/>
                            <a:ext cx="25019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7242810" y="502519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7310755" y="502519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13" name="Line 216"/>
                        <wps:cNvCnPr>
                          <a:cxnSpLocks noChangeShapeType="1"/>
                        </wps:cNvCnPr>
                        <wps:spPr bwMode="auto">
                          <a:xfrm flipH="1">
                            <a:off x="7242810" y="509314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14" name="Line 217"/>
                        <wps:cNvCnPr>
                          <a:cxnSpLocks noChangeShapeType="1"/>
                        </wps:cNvCnPr>
                        <wps:spPr bwMode="auto">
                          <a:xfrm flipV="1">
                            <a:off x="7242810" y="502519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7947660" y="502519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8015605" y="502519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220"/>
                        <wps:cNvCnPr>
                          <a:cxnSpLocks noChangeShapeType="1"/>
                        </wps:cNvCnPr>
                        <wps:spPr bwMode="auto">
                          <a:xfrm flipH="1">
                            <a:off x="7947660" y="509314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18" name="Line 221"/>
                        <wps:cNvCnPr>
                          <a:cxnSpLocks noChangeShapeType="1"/>
                        </wps:cNvCnPr>
                        <wps:spPr bwMode="auto">
                          <a:xfrm flipV="1">
                            <a:off x="7947660" y="502519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19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7310755" y="5025195"/>
                            <a:ext cx="63690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257810" y="5188390"/>
                            <a:ext cx="572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2F0" w:rsidRDefault="007732F0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コード番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2221230" y="522839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22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289175" y="522839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23" name="Line 2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1230" y="529634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227"/>
                        <wps:cNvCnPr>
                          <a:cxnSpLocks noChangeShapeType="1"/>
                        </wps:cNvCnPr>
                        <wps:spPr bwMode="auto">
                          <a:xfrm flipV="1">
                            <a:off x="2221230" y="522839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2539365" y="522839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26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2607310" y="522839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230"/>
                        <wps:cNvCnPr>
                          <a:cxnSpLocks noChangeShapeType="1"/>
                        </wps:cNvCnPr>
                        <wps:spPr bwMode="auto">
                          <a:xfrm flipH="1">
                            <a:off x="2539365" y="529634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231"/>
                        <wps:cNvCnPr>
                          <a:cxnSpLocks noChangeShapeType="1"/>
                        </wps:cNvCnPr>
                        <wps:spPr bwMode="auto">
                          <a:xfrm flipV="1">
                            <a:off x="2539365" y="522839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29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2289175" y="5296340"/>
                            <a:ext cx="25019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2929255" y="522839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31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2997200" y="522839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32" name="Line 235"/>
                        <wps:cNvCnPr>
                          <a:cxnSpLocks noChangeShapeType="1"/>
                        </wps:cNvCnPr>
                        <wps:spPr bwMode="auto">
                          <a:xfrm flipH="1">
                            <a:off x="2929255" y="529634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236"/>
                        <wps:cNvCnPr>
                          <a:cxnSpLocks noChangeShapeType="1"/>
                        </wps:cNvCnPr>
                        <wps:spPr bwMode="auto">
                          <a:xfrm flipV="1">
                            <a:off x="2929255" y="522839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3248025" y="5228395"/>
                            <a:ext cx="6731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35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3315335" y="522839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239"/>
                        <wps:cNvCnPr>
                          <a:cxnSpLocks noChangeShapeType="1"/>
                        </wps:cNvCnPr>
                        <wps:spPr bwMode="auto">
                          <a:xfrm flipH="1">
                            <a:off x="3248025" y="5296340"/>
                            <a:ext cx="6731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240"/>
                        <wps:cNvCnPr>
                          <a:cxnSpLocks noChangeShapeType="1"/>
                        </wps:cNvCnPr>
                        <wps:spPr bwMode="auto">
                          <a:xfrm flipV="1">
                            <a:off x="3248025" y="522839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38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2997200" y="5296340"/>
                            <a:ext cx="25082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3637280" y="522839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40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3705225" y="522839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41" name="Line 244"/>
                        <wps:cNvCnPr>
                          <a:cxnSpLocks noChangeShapeType="1"/>
                        </wps:cNvCnPr>
                        <wps:spPr bwMode="auto">
                          <a:xfrm flipH="1">
                            <a:off x="3637280" y="529634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245"/>
                        <wps:cNvCnPr>
                          <a:cxnSpLocks noChangeShapeType="1"/>
                        </wps:cNvCnPr>
                        <wps:spPr bwMode="auto">
                          <a:xfrm flipV="1">
                            <a:off x="3637280" y="522839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4342130" y="522839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44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4410075" y="522839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248"/>
                        <wps:cNvCnPr>
                          <a:cxnSpLocks noChangeShapeType="1"/>
                        </wps:cNvCnPr>
                        <wps:spPr bwMode="auto">
                          <a:xfrm flipH="1">
                            <a:off x="4342130" y="529634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249"/>
                        <wps:cNvCnPr>
                          <a:cxnSpLocks noChangeShapeType="1"/>
                        </wps:cNvCnPr>
                        <wps:spPr bwMode="auto">
                          <a:xfrm flipV="1">
                            <a:off x="4342130" y="522839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47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3705225" y="5296340"/>
                            <a:ext cx="63690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5826760" y="5228395"/>
                            <a:ext cx="6731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49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5894070" y="522839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50" name="Line 253"/>
                        <wps:cNvCnPr>
                          <a:cxnSpLocks noChangeShapeType="1"/>
                        </wps:cNvCnPr>
                        <wps:spPr bwMode="auto">
                          <a:xfrm flipH="1">
                            <a:off x="5826760" y="5296340"/>
                            <a:ext cx="6731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25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26760" y="522839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6144895" y="522839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53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6212840" y="522839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257"/>
                        <wps:cNvCnPr>
                          <a:cxnSpLocks noChangeShapeType="1"/>
                        </wps:cNvCnPr>
                        <wps:spPr bwMode="auto">
                          <a:xfrm flipH="1">
                            <a:off x="6144895" y="529634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258"/>
                        <wps:cNvCnPr>
                          <a:cxnSpLocks noChangeShapeType="1"/>
                        </wps:cNvCnPr>
                        <wps:spPr bwMode="auto">
                          <a:xfrm flipV="1">
                            <a:off x="6144895" y="522839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56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5894070" y="5296340"/>
                            <a:ext cx="25082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6534785" y="522839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58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6602730" y="522839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59" name="Line 262"/>
                        <wps:cNvCnPr>
                          <a:cxnSpLocks noChangeShapeType="1"/>
                        </wps:cNvCnPr>
                        <wps:spPr bwMode="auto">
                          <a:xfrm flipH="1">
                            <a:off x="6534785" y="529634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263"/>
                        <wps:cNvCnPr>
                          <a:cxnSpLocks noChangeShapeType="1"/>
                        </wps:cNvCnPr>
                        <wps:spPr bwMode="auto">
                          <a:xfrm flipV="1">
                            <a:off x="6534785" y="522839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6852920" y="522839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62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6920865" y="522839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266"/>
                        <wps:cNvCnPr>
                          <a:cxnSpLocks noChangeShapeType="1"/>
                        </wps:cNvCnPr>
                        <wps:spPr bwMode="auto">
                          <a:xfrm flipH="1">
                            <a:off x="6852920" y="529634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267"/>
                        <wps:cNvCnPr>
                          <a:cxnSpLocks noChangeShapeType="1"/>
                        </wps:cNvCnPr>
                        <wps:spPr bwMode="auto">
                          <a:xfrm flipV="1">
                            <a:off x="6852920" y="522839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65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6602730" y="5296340"/>
                            <a:ext cx="25019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7242810" y="522839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67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7310755" y="522839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68" name="Line 271"/>
                        <wps:cNvCnPr>
                          <a:cxnSpLocks noChangeShapeType="1"/>
                        </wps:cNvCnPr>
                        <wps:spPr bwMode="auto">
                          <a:xfrm flipH="1">
                            <a:off x="7242810" y="529634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72"/>
                        <wps:cNvCnPr>
                          <a:cxnSpLocks noChangeShapeType="1"/>
                        </wps:cNvCnPr>
                        <wps:spPr bwMode="auto">
                          <a:xfrm flipV="1">
                            <a:off x="7242810" y="522839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7947660" y="522839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71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8015605" y="522839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275"/>
                        <wps:cNvCnPr>
                          <a:cxnSpLocks noChangeShapeType="1"/>
                        </wps:cNvCnPr>
                        <wps:spPr bwMode="auto">
                          <a:xfrm flipH="1">
                            <a:off x="7947660" y="529634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276"/>
                        <wps:cNvCnPr>
                          <a:cxnSpLocks noChangeShapeType="1"/>
                        </wps:cNvCnPr>
                        <wps:spPr bwMode="auto">
                          <a:xfrm flipV="1">
                            <a:off x="7947660" y="522839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74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7310755" y="5296340"/>
                            <a:ext cx="63690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2221230" y="5093140"/>
                            <a:ext cx="0" cy="1352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2414270" y="5029005"/>
                            <a:ext cx="0" cy="26352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2607310" y="5093140"/>
                            <a:ext cx="0" cy="1352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2929255" y="5093140"/>
                            <a:ext cx="0" cy="1352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3122295" y="5029005"/>
                            <a:ext cx="0" cy="26352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3315335" y="5093140"/>
                            <a:ext cx="0" cy="1352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3637280" y="5093140"/>
                            <a:ext cx="0" cy="1352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3830955" y="5029005"/>
                            <a:ext cx="0" cy="26352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4023995" y="5029005"/>
                            <a:ext cx="0" cy="26352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4217035" y="5029005"/>
                            <a:ext cx="0" cy="26352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4410075" y="5093140"/>
                            <a:ext cx="0" cy="1352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5826760" y="5093140"/>
                            <a:ext cx="0" cy="1352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6019800" y="5029005"/>
                            <a:ext cx="0" cy="26352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6212840" y="5093140"/>
                            <a:ext cx="0" cy="1352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6534785" y="5093140"/>
                            <a:ext cx="0" cy="1352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6727825" y="5029005"/>
                            <a:ext cx="0" cy="26352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6920865" y="5093140"/>
                            <a:ext cx="0" cy="1352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7242810" y="5093140"/>
                            <a:ext cx="0" cy="1352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7435850" y="5029005"/>
                            <a:ext cx="0" cy="26352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7628890" y="5029005"/>
                            <a:ext cx="0" cy="26352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7822565" y="5029005"/>
                            <a:ext cx="0" cy="26352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8015605" y="5093140"/>
                            <a:ext cx="0" cy="1352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100330" y="5359205"/>
                            <a:ext cx="820102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257810" y="5423975"/>
                            <a:ext cx="4674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2F0" w:rsidRDefault="00111353" w:rsidP="00111353">
                              <w:pPr>
                                <w:pStyle w:val="a5"/>
                                <w:numPr>
                                  <w:ilvl w:val="0"/>
                                  <w:numId w:val="2"/>
                                </w:numPr>
                                <w:ind w:leftChars="0"/>
                              </w:pP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                                                                   </w:t>
                              </w:r>
                              <w:r w:rsidR="007732F0" w:rsidRPr="00111353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9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1158875" y="5549070"/>
                            <a:ext cx="4509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2F0" w:rsidRDefault="007732F0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直近の申告申請状況</w:t>
                              </w:r>
                              <w:r w:rsidR="00A45810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45810"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年度（納・調・報・新規）</w:t>
                              </w:r>
                              <w:r w:rsidR="00111353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45810"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11353"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受理担当者氏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0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257810" y="5564310"/>
                            <a:ext cx="6292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2F0" w:rsidRDefault="007732F0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備</w:t>
                              </w:r>
                              <w:r w:rsidR="00111353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11353">
                                <w:rPr>
                                  <w:rFonts w:ascii="ＭＳ 明朝" w:eastAsia="ＭＳ 明朝" w:cs="ＭＳ 明朝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1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96520" y="4816915"/>
                            <a:ext cx="0" cy="93345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1062355" y="4816915"/>
                            <a:ext cx="0" cy="99758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4667885" y="2470590"/>
                            <a:ext cx="0" cy="334391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5697855" y="5363015"/>
                            <a:ext cx="0" cy="45148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8305165" y="4816915"/>
                            <a:ext cx="0" cy="93345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96520" y="575036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07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164465" y="575036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08" name="Line 311"/>
                        <wps:cNvCnPr>
                          <a:cxnSpLocks noChangeShapeType="1"/>
                        </wps:cNvCnPr>
                        <wps:spPr bwMode="auto">
                          <a:xfrm flipH="1">
                            <a:off x="96520" y="581831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312"/>
                        <wps:cNvCnPr>
                          <a:cxnSpLocks noChangeShapeType="1"/>
                        </wps:cNvCnPr>
                        <wps:spPr bwMode="auto">
                          <a:xfrm flipV="1">
                            <a:off x="96520" y="575036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8237220" y="5750365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11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8305165" y="575036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315"/>
                        <wps:cNvCnPr>
                          <a:cxnSpLocks noChangeShapeType="1"/>
                        </wps:cNvCnPr>
                        <wps:spPr bwMode="auto">
                          <a:xfrm flipH="1">
                            <a:off x="8237220" y="5818310"/>
                            <a:ext cx="6794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316"/>
                        <wps:cNvCnPr>
                          <a:cxnSpLocks noChangeShapeType="1"/>
                        </wps:cNvCnPr>
                        <wps:spPr bwMode="auto">
                          <a:xfrm flipV="1">
                            <a:off x="8237220" y="5750365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14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164465" y="5818310"/>
                            <a:ext cx="807275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257810" y="5840535"/>
                            <a:ext cx="4686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2F0" w:rsidRPr="008C6799" w:rsidRDefault="007732F0">
                              <w:pPr>
                                <w:rPr>
                                  <w:sz w:val="20"/>
                                </w:rPr>
                              </w:pPr>
                              <w:r w:rsidRPr="008C6799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20"/>
                                </w:rPr>
                                <w:t>注１）住所、名称、氏名、電話番号、郵便番号等に変更があった場合に届け出てください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6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257810" y="5975790"/>
                            <a:ext cx="2172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2F0" w:rsidRPr="008C6799" w:rsidRDefault="007732F0">
                              <w:pPr>
                                <w:rPr>
                                  <w:sz w:val="20"/>
                                </w:rPr>
                              </w:pPr>
                              <w:r w:rsidRPr="008C6799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20"/>
                                </w:rPr>
                                <w:t>注２）※印欄は記入の必要はありません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7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257810" y="6110410"/>
                            <a:ext cx="5601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2F0" w:rsidRPr="008C6799" w:rsidRDefault="007732F0">
                              <w:pPr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8C6799">
                                <w:rPr>
                                  <w:rFonts w:ascii="ＭＳ 明朝" w:eastAsia="ＭＳ 明朝" w:cs="ＭＳ 明朝" w:hint="eastAsia"/>
                                  <w:bCs/>
                                  <w:color w:val="000000" w:themeColor="text1"/>
                                  <w:kern w:val="0"/>
                                  <w:sz w:val="18"/>
                                  <w:szCs w:val="20"/>
                                </w:rPr>
                                <w:t>注３）住所等の変更を反映させた申告申請書をご提出いただく場合は、この変更届の提出は必要ありません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284900" y="1993365"/>
                            <a:ext cx="2521585" cy="317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288075" y="1996540"/>
                            <a:ext cx="0" cy="31750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483020" y="1993365"/>
                            <a:ext cx="0" cy="321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676060" y="1993365"/>
                            <a:ext cx="0" cy="321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869100" y="2000350"/>
                            <a:ext cx="0" cy="31623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2062140" y="2000350"/>
                            <a:ext cx="0" cy="31623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2266610" y="1993365"/>
                            <a:ext cx="0" cy="32321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288075" y="2315310"/>
                            <a:ext cx="2521585" cy="127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3814105" y="1993365"/>
                            <a:ext cx="0" cy="31940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2466635" y="1997175"/>
                            <a:ext cx="0" cy="31750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2661580" y="2003525"/>
                            <a:ext cx="0" cy="321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2854620" y="2003525"/>
                            <a:ext cx="0" cy="3219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3047660" y="1999715"/>
                            <a:ext cx="0" cy="31623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3240700" y="1999715"/>
                            <a:ext cx="0" cy="31623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3434375" y="2003525"/>
                            <a:ext cx="0" cy="31559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3623605" y="2003525"/>
                            <a:ext cx="3810" cy="31559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257810" y="6253285"/>
                            <a:ext cx="8115935" cy="23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6799" w:rsidRPr="00F94D54" w:rsidRDefault="008C6799" w:rsidP="008C6799">
                              <w:pPr>
                                <w:pStyle w:val="Web"/>
                                <w:rPr>
                                  <w:rFonts w:ascii="Century" w:eastAsia="ＭＳ 明朝" w:hAnsi="ＭＳ 明朝" w:cs="ＭＳ 明朝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F94D54">
                                <w:rPr>
                                  <w:rFonts w:ascii="Century" w:eastAsia="ＭＳ 明朝" w:hAnsi="ＭＳ 明朝" w:cs="ＭＳ 明朝" w:hint="eastAsia"/>
                                  <w:sz w:val="18"/>
                                  <w:szCs w:val="18"/>
                                  <w:u w:val="single"/>
                                </w:rPr>
                                <w:t>注４）「法人番号」欄は、左詰めで記入してください。なお、個人事業主の場合は、事業主番号（ハイフンを除いた数字のみ）を左詰めで記入してください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キャンバス 318" o:spid="_x0000_s1026" editas="canvas" style="position:absolute;margin-left:0;margin-top:-.55pt;width:719.85pt;height:510.75pt;z-index:251660288;mso-position-horizontal:left;mso-position-horizontal-relative:margin" coordsize="91420,6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1420;height:64865;visibility:visible;mso-wrap-style:square">
                  <v:fill o:detectmouseclick="t"/>
                  <v:path o:connecttype="none"/>
                </v:shape>
                <v:line id="Line 5" o:spid="_x0000_s1028" style="position:absolute;visibility:visible;mso-wrap-style:square" from="74358,163" to="75037,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" strokeweight="1.25pt"/>
                <v:line id="Line 6" o:spid="_x0000_s1029" style="position:absolute;visibility:visible;mso-wrap-style:square" from="75037,163" to="75037,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" stroked="f"/>
                <v:line id="Line 7" o:spid="_x0000_s1030" style="position:absolute;flip:x;visibility:visible;mso-wrap-style:square" from="74358,836" to="75037,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" stroked="f"/>
                <v:line id="Line 8" o:spid="_x0000_s1031" style="position:absolute;flip:y;visibility:visible;mso-wrap-style:square" from="74358,163" to="74358,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" strokeweight="1.25pt"/>
                <v:line id="Line 9" o:spid="_x0000_s1032" style="position:absolute;visibility:visible;mso-wrap-style:square" from="87204,163" to="87877,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" strokeweight="1.25pt"/>
                <v:line id="Line 10" o:spid="_x0000_s1033" style="position:absolute;visibility:visible;mso-wrap-style:square" from="87877,163" to="87877,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" strokeweight="1.25pt"/>
                <v:line id="Line 11" o:spid="_x0000_s1034" style="position:absolute;flip:x;visibility:visible;mso-wrap-style:square" from="87204,836" to="87877,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" stroked="f"/>
                <v:line id="Line 12" o:spid="_x0000_s1035" style="position:absolute;flip:y;visibility:visible;mso-wrap-style:square" from="87204,163" to="87204,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" stroked="f"/>
                <v:line id="Line 13" o:spid="_x0000_s1036" style="position:absolute;visibility:visible;mso-wrap-style:square" from="75037,163" to="87204,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" strokeweight="1.25pt"/>
                <v:rect id="Rectangle 14" o:spid="_x0000_s1037" style="position:absolute;left:79838;top:963;width:343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:rsidR="007732F0" w:rsidRDefault="007732F0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受理印</w:t>
                        </w:r>
                      </w:p>
                    </w:txbxContent>
                  </v:textbox>
                </v:rect>
                <v:rect id="Rectangle 15" o:spid="_x0000_s1038" style="position:absolute;left:77444;top:810;width:127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:rsidR="007732F0" w:rsidRDefault="007732F0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※</w:t>
                        </w:r>
                      </w:p>
                    </w:txbxContent>
                  </v:textbox>
                </v:rect>
                <v:rect id="Rectangle 16" o:spid="_x0000_s1039" style="position:absolute;left:24752;top:360;width:28073;height:4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:rsidR="007732F0" w:rsidRDefault="007732F0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34"/>
                            <w:szCs w:val="34"/>
                          </w:rPr>
                          <w:t>住</w:t>
                        </w:r>
                        <w:r w:rsidR="00B3196D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34"/>
                            <w:szCs w:val="34"/>
                          </w:rPr>
                          <w:t>所</w:t>
                        </w:r>
                        <w:r w:rsidR="00B3196D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34"/>
                            <w:szCs w:val="34"/>
                          </w:rPr>
                          <w:t xml:space="preserve"> 、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34"/>
                            <w:szCs w:val="34"/>
                          </w:rPr>
                          <w:t>名</w:t>
                        </w:r>
                        <w:r w:rsidR="00B3196D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34"/>
                            <w:szCs w:val="34"/>
                          </w:rPr>
                          <w:t>称</w:t>
                        </w:r>
                        <w:r w:rsidR="00B3196D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34"/>
                            <w:szCs w:val="34"/>
                          </w:rPr>
                          <w:t>等</w:t>
                        </w:r>
                        <w:r w:rsidR="00B3196D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34"/>
                            <w:szCs w:val="34"/>
                          </w:rPr>
                          <w:t>変</w:t>
                        </w:r>
                        <w:r w:rsidR="00B3196D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34"/>
                            <w:szCs w:val="34"/>
                          </w:rPr>
                          <w:t>更</w:t>
                        </w:r>
                        <w:r w:rsidR="00B3196D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34"/>
                            <w:szCs w:val="34"/>
                          </w:rPr>
                          <w:t>届</w:t>
                        </w:r>
                      </w:p>
                    </w:txbxContent>
                  </v:textbox>
                </v:rect>
                <v:line id="Line 17" o:spid="_x0000_s1040" style="position:absolute;visibility:visible;mso-wrap-style:square" from="74441,3566" to="87801,3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" strokeweight="1.25pt"/>
                <v:rect id="Rectangle 18" o:spid="_x0000_s1041" style="position:absolute;left:58070;top:6322;width:13342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:rsidR="007732F0" w:rsidRDefault="007732F0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年 </w:t>
                        </w:r>
                        <w:r>
                          <w:rPr>
                            <w:rFonts w:ascii="ＭＳ 明朝" w:eastAsia="ＭＳ 明朝" w:cs="ＭＳ 明朝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月        日</w:t>
                        </w:r>
                      </w:p>
                    </w:txbxContent>
                  </v:textbox>
                </v:rect>
                <v:rect id="Rectangle 19" o:spid="_x0000_s1042" style="position:absolute;top:6722;width:2667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:rsidR="007732F0" w:rsidRDefault="007732F0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独立行政法人高齢・障害・求職者雇用支援機構</w:t>
                        </w:r>
                      </w:p>
                    </w:txbxContent>
                  </v:textbox>
                </v:rect>
                <v:rect id="Rectangle 20" o:spid="_x0000_s1043" style="position:absolute;left:10788;top:8037;width:17152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7732F0" w:rsidRDefault="007732F0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理</w:t>
                        </w:r>
                        <w:r w:rsidR="00B3196D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事</w:t>
                        </w:r>
                        <w:r w:rsidR="00B3196D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長</w:t>
                        </w:r>
                        <w:r w:rsidR="00B3196D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殿</w:t>
                        </w:r>
                      </w:p>
                    </w:txbxContent>
                  </v:textbox>
                </v:rect>
                <v:rect id="Rectangle 21" o:spid="_x0000_s1044" style="position:absolute;left:36055;top:8477;width:254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7732F0" w:rsidRDefault="007732F0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住所</w:t>
                        </w:r>
                      </w:p>
                    </w:txbxContent>
                  </v:textbox>
                </v:rect>
                <v:rect id="Rectangle 22" o:spid="_x0000_s1045" style="position:absolute;left:36150;top:9912;width:508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:rsidR="007732F0" w:rsidRDefault="007732F0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法人のときは主た</w:t>
                        </w:r>
                      </w:p>
                    </w:txbxContent>
                  </v:textbox>
                </v:rect>
                <v:rect id="Rectangle 23" o:spid="_x0000_s1046" style="position:absolute;left:36055;top:11074;width:508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:rsidR="007732F0" w:rsidRDefault="007732F0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る事務所の所在地</w:t>
                        </w:r>
                      </w:p>
                    </w:txbxContent>
                  </v:textbox>
                </v:rect>
                <v:rect id="Rectangle 24" o:spid="_x0000_s1047" style="position:absolute;left:36055;top:13201;width:254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:rsidR="007732F0" w:rsidRDefault="007732F0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名称</w:t>
                        </w:r>
                      </w:p>
                    </w:txbxContent>
                  </v:textbox>
                </v:rect>
                <v:line id="Line 25" o:spid="_x0000_s1048" style="position:absolute;visibility:visible;mso-wrap-style:square" from="74358,836" to="74358,15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" strokeweight="1.25pt"/>
                <v:line id="Line 26" o:spid="_x0000_s1049" style="position:absolute;visibility:visible;mso-wrap-style:square" from="87877,836" to="87877,15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" strokeweight="1.25pt"/>
                <v:line id="Line 27" o:spid="_x0000_s1050" style="position:absolute;visibility:visible;mso-wrap-style:square" from="74358,15536" to="75037,15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" stroked="f"/>
                <v:line id="Line 28" o:spid="_x0000_s1051" style="position:absolute;visibility:visible;mso-wrap-style:square" from="75037,15536" to="75037,1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" stroked="f"/>
                <v:line id="Line 29" o:spid="_x0000_s1052" style="position:absolute;flip:x;visibility:visible;mso-wrap-style:square" from="74358,16215" to="75037,1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" strokeweight="1.25pt"/>
                <v:line id="Line 30" o:spid="_x0000_s1053" style="position:absolute;flip:y;visibility:visible;mso-wrap-style:square" from="74358,15536" to="74358,1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" strokeweight="1.25pt"/>
                <v:line id="Line 31" o:spid="_x0000_s1054" style="position:absolute;visibility:visible;mso-wrap-style:square" from="87204,15536" to="87877,15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" stroked="f"/>
                <v:line id="Line 32" o:spid="_x0000_s1055" style="position:absolute;visibility:visible;mso-wrap-style:square" from="87877,15536" to="87877,1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" strokeweight="1.25pt"/>
                <v:line id="Line 33" o:spid="_x0000_s1056" style="position:absolute;flip:x;visibility:visible;mso-wrap-style:square" from="87204,16215" to="87877,1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" strokeweight="1.25pt"/>
                <v:line id="Line 34" o:spid="_x0000_s1057" style="position:absolute;flip:y;visibility:visible;mso-wrap-style:square" from="87204,15536" to="87204,1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" stroked="f"/>
                <v:line id="Line 35" o:spid="_x0000_s1058" style="position:absolute;visibility:visible;mso-wrap-style:square" from="75037,16215" to="87204,1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" strokeweight="1.25pt"/>
                <v:rect id="Rectangle 37" o:spid="_x0000_s1059" style="position:absolute;left:35902;top:15595;width:534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:rsidR="007732F0" w:rsidRDefault="007732F0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代表者の役職</w:t>
                        </w:r>
                      </w:p>
                    </w:txbxContent>
                  </v:textbox>
                </v:rect>
                <v:rect id="Rectangle 39" o:spid="_x0000_s1060" style="position:absolute;left:1835;top:16971;width:3937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:rsidR="007732F0" w:rsidRDefault="007732F0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下記事項について届け出ます。</w:t>
                        </w:r>
                        <w:r w:rsidR="00C44A28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　</w:t>
                        </w:r>
                        <w:r w:rsidR="00C44A28">
                          <w:rPr>
                            <w:rFonts w:ascii="ＭＳ 明朝" w:eastAsia="ＭＳ 明朝" w:cs="ＭＳ 明朝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　</w:t>
                        </w:r>
                        <w:r w:rsidR="00C44A28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   </w:t>
                        </w:r>
                        <w:r w:rsidR="00F83C52">
                          <w:rPr>
                            <w:rFonts w:ascii="ＭＳ 明朝" w:eastAsia="ＭＳ 明朝" w:cs="ＭＳ 明朝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      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代表者名</w:t>
                        </w:r>
                      </w:p>
                    </w:txbxContent>
                  </v:textbox>
                </v:rect>
                <v:rect id="Rectangle 40" o:spid="_x0000_s1061" style="position:absolute;left:66027;top:17587;width:1149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:rsidR="007732F0" w:rsidRDefault="007732F0"/>
                    </w:txbxContent>
                  </v:textbox>
                </v:rect>
                <v:line id="Line 41" o:spid="_x0000_s1062" style="position:absolute;visibility:visible;mso-wrap-style:square" from="965,19308" to="1644,19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" strokeweight="1.25pt"/>
                <v:line id="Line 42" o:spid="_x0000_s1063" style="position:absolute;visibility:visible;mso-wrap-style:square" from="1644,19308" to="1644,19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" stroked="f"/>
                <v:line id="Line 43" o:spid="_x0000_s1064" style="position:absolute;flip:x;visibility:visible;mso-wrap-style:square" from="965,19981" to="1644,19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" stroked="f"/>
                <v:line id="Line 44" o:spid="_x0000_s1065" style="position:absolute;flip:y;visibility:visible;mso-wrap-style:square" from="965,19308" to="965,19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" strokeweight="1.25pt"/>
                <v:line id="Line 45" o:spid="_x0000_s1066" style="position:absolute;visibility:visible;mso-wrap-style:square" from="82372,19308" to="83051,19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" strokeweight="1.25pt"/>
                <v:line id="Line 46" o:spid="_x0000_s1067" style="position:absolute;visibility:visible;mso-wrap-style:square" from="83051,19308" to="83051,19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" strokeweight="1.25pt"/>
                <v:line id="Line 47" o:spid="_x0000_s1068" style="position:absolute;flip:x;visibility:visible;mso-wrap-style:square" from="82372,19981" to="83051,19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" stroked="f"/>
                <v:line id="Line 48" o:spid="_x0000_s1069" style="position:absolute;flip:y;visibility:visible;mso-wrap-style:square" from="82372,19308" to="82372,19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" stroked="f"/>
                <v:line id="Line 49" o:spid="_x0000_s1070" style="position:absolute;visibility:visible;mso-wrap-style:square" from="1644,19308" to="82372,19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" strokeweight="1.25pt"/>
                <v:rect id="Rectangle 77" o:spid="_x0000_s1071" style="position:absolute;left:1339;top:20419;width:895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" filled="f" stroked="f">
                  <v:textbox style="mso-fit-shape-to-text:t" inset="0,0,0,0">
                    <w:txbxContent>
                      <w:p w:rsidR="007732F0" w:rsidRPr="00F94D54" w:rsidRDefault="00C36023" w:rsidP="00C36023">
                        <w:pPr>
                          <w:ind w:left="200" w:hangingChars="100" w:hanging="200"/>
                        </w:pPr>
                        <w:r w:rsidRPr="00F94D54">
                          <w:rPr>
                            <w:rFonts w:ascii="ＭＳ 明朝" w:eastAsia="ＭＳ 明朝" w:cs="ＭＳ 明朝" w:hint="eastAsia"/>
                            <w:kern w:val="0"/>
                            <w:sz w:val="20"/>
                            <w:szCs w:val="20"/>
                          </w:rPr>
                          <w:t>法　人　番　号</w:t>
                        </w:r>
                      </w:p>
                    </w:txbxContent>
                  </v:textbox>
                </v:rect>
                <v:rect id="Rectangle 78" o:spid="_x0000_s1072" style="position:absolute;left:41910;top:20419;width:3810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<v:textbox style="mso-fit-shape-to-text:t" inset="0,0,0,0">
                    <w:txbxContent>
                      <w:p w:rsidR="007732F0" w:rsidRDefault="007732F0" w:rsidP="00C36023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変 更 年 月 日      </w:t>
                        </w:r>
                        <w:r w:rsidR="00F83C52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　</w:t>
                        </w:r>
                        <w:r w:rsidR="00F83C52">
                          <w:rPr>
                            <w:rFonts w:ascii="ＭＳ 明朝" w:eastAsia="ＭＳ 明朝" w:cs="ＭＳ 明朝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　　　　　　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年</w:t>
                        </w:r>
                        <w:r w:rsidR="00F83C52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　</w:t>
                        </w:r>
                        <w:r w:rsidR="00F83C52">
                          <w:rPr>
                            <w:rFonts w:ascii="ＭＳ 明朝" w:eastAsia="ＭＳ 明朝" w:cs="ＭＳ 明朝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　　　　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月</w:t>
                        </w:r>
                        <w:r w:rsidR="00F83C52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　</w:t>
                        </w:r>
                        <w:r w:rsidR="00F83C52">
                          <w:rPr>
                            <w:rFonts w:ascii="ＭＳ 明朝" w:eastAsia="ＭＳ 明朝" w:cs="ＭＳ 明朝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　　　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日</w:t>
                        </w:r>
                      </w:p>
                    </w:txbxContent>
                  </v:textbox>
                </v:rect>
                <v:line id="Line 120" o:spid="_x0000_s1073" style="position:absolute;visibility:visible;mso-wrap-style:square" from="965,19981" to="965,23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" strokeweight="1.25pt"/>
                <v:line id="Line 121" o:spid="_x0000_s1074" style="position:absolute;visibility:visible;mso-wrap-style:square" from="10623,19384" to="10623,23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" strokeweight="1.25pt"/>
                <v:line id="Line 122" o:spid="_x0000_s1075" style="position:absolute;visibility:visible;mso-wrap-style:square" from="40557,19384" to="40557,23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" strokeweight="1.25pt"/>
                <v:line id="Line 123" o:spid="_x0000_s1076" style="position:absolute;visibility:visible;mso-wrap-style:square" from="53435,19384" to="53435,23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" strokeweight="1.25pt"/>
                <v:line id="Line 124" o:spid="_x0000_s1077" style="position:absolute;visibility:visible;mso-wrap-style:square" from="83051,19981" to="83051,23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" strokeweight="1.25pt"/>
                <v:line id="Line 125" o:spid="_x0000_s1078" style="position:absolute;visibility:visible;mso-wrap-style:square" from="965,23010" to="1644,23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" stroked="f"/>
                <v:line id="Line 126" o:spid="_x0000_s1079" style="position:absolute;visibility:visible;mso-wrap-style:square" from="1644,23010" to="1644,23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" stroked="f"/>
                <v:line id="Line 127" o:spid="_x0000_s1080" style="position:absolute;flip:x;visibility:visible;mso-wrap-style:square" from="965,23689" to="1644,23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" strokeweight="1.25pt"/>
                <v:line id="Line 128" o:spid="_x0000_s1081" style="position:absolute;flip:y;visibility:visible;mso-wrap-style:square" from="965,23010" to="965,23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" strokeweight="1.25pt"/>
                <v:line id="Line 129" o:spid="_x0000_s1082" style="position:absolute;visibility:visible;mso-wrap-style:square" from="82372,23010" to="83051,23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" stroked="f"/>
                <v:line id="Line 130" o:spid="_x0000_s1083" style="position:absolute;visibility:visible;mso-wrap-style:square" from="83051,23010" to="83051,23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" strokeweight="1.25pt"/>
                <v:line id="Line 131" o:spid="_x0000_s1084" style="position:absolute;flip:x;visibility:visible;mso-wrap-style:square" from="82372,23689" to="83051,23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" strokeweight="1.25pt"/>
                <v:line id="Line 132" o:spid="_x0000_s1085" style="position:absolute;flip:y;visibility:visible;mso-wrap-style:square" from="82372,23010" to="82372,23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" stroked="f"/>
                <v:line id="Line 133" o:spid="_x0000_s1086" style="position:absolute;visibility:visible;mso-wrap-style:square" from="1644,23689" to="82372,23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" strokeweight="1.25pt"/>
                <v:line id="Line 134" o:spid="_x0000_s1087" style="position:absolute;visibility:visible;mso-wrap-style:square" from="965,24623" to="1644,24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" strokeweight="1.25pt"/>
                <v:line id="Line 135" o:spid="_x0000_s1088" style="position:absolute;visibility:visible;mso-wrap-style:square" from="1644,24623" to="1644,25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" stroked="f"/>
                <v:line id="Line 136" o:spid="_x0000_s1089" style="position:absolute;flip:x;visibility:visible;mso-wrap-style:square" from="965,25302" to="1644,25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" stroked="f"/>
                <v:line id="Line 137" o:spid="_x0000_s1090" style="position:absolute;flip:y;visibility:visible;mso-wrap-style:square" from="965,24623" to="965,25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" strokeweight="1.25pt"/>
                <v:line id="Line 138" o:spid="_x0000_s1091" style="position:absolute;visibility:visible;mso-wrap-style:square" from="82372,24623" to="83051,24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" strokeweight="1.25pt"/>
                <v:line id="Line 139" o:spid="_x0000_s1092" style="position:absolute;visibility:visible;mso-wrap-style:square" from="83051,24623" to="83051,25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" strokeweight="1.25pt"/>
                <v:line id="Line 140" o:spid="_x0000_s1093" style="position:absolute;flip:x;visibility:visible;mso-wrap-style:square" from="82372,25302" to="83051,25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" stroked="f"/>
                <v:line id="Line 141" o:spid="_x0000_s1094" style="position:absolute;flip:y;visibility:visible;mso-wrap-style:square" from="82372,24623" to="82372,25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" stroked="f"/>
                <v:line id="Line 142" o:spid="_x0000_s1095" style="position:absolute;visibility:visible;mso-wrap-style:square" from="1644,24623" to="82372,24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" strokeweight="1.25pt"/>
                <v:rect id="Rectangle 143" o:spid="_x0000_s1096" style="position:absolute;left:2590;top:24845;width:73667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O1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JE9o7W+AAAA3AAAAA8AAAAAAAAA&#10;AAAAAAAABwIAAGRycy9kb3ducmV2LnhtbFBLBQYAAAAAAwADALcAAADyAgAAAAA=&#10;" filled="f" stroked="f">
                  <v:textbox style="mso-fit-shape-to-text:t" inset="0,0,0,0">
                    <w:txbxContent>
                      <w:p w:rsidR="007732F0" w:rsidRDefault="007732F0" w:rsidP="00F83C52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事</w:t>
                        </w:r>
                        <w:r w:rsidR="00F83C52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項</w:t>
                        </w:r>
                        <w:r w:rsidR="00F83C52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    </w:t>
                        </w:r>
                        <w:r w:rsidR="00F83C52">
                          <w:rPr>
                            <w:rFonts w:ascii="ＭＳ 明朝" w:eastAsia="ＭＳ 明朝" w:cs="ＭＳ 明朝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変</w:t>
                        </w:r>
                        <w:r w:rsidR="00F83C52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    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更</w:t>
                        </w:r>
                        <w:r w:rsidR="00F83C52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  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後（新）</w:t>
                        </w:r>
                        <w:r w:rsidR="00F83C52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                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変</w:t>
                        </w:r>
                        <w:r w:rsidR="00F83C52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   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更</w:t>
                        </w:r>
                        <w:r w:rsidR="00F83C52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     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前（旧）</w:t>
                        </w:r>
                      </w:p>
                    </w:txbxContent>
                  </v:textbox>
                </v:rect>
                <v:line id="Line 144" o:spid="_x0000_s1097" style="position:absolute;visibility:visible;mso-wrap-style:square" from="1041,27131" to="82975,2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" strokeweight="1.25pt"/>
                <v:rect id="Rectangle 145" o:spid="_x0000_s1098" style="position:absolute;left:11588;top:27779;width:43187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hZ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Oo5hZvwAAANwAAAAPAAAAAAAA&#10;AAAAAAAAAAcCAABkcnMvZG93bnJldi54bWxQSwUGAAAAAAMAAwC3AAAA8wIAAAAA&#10;" filled="f" stroked="f">
                  <v:textbox style="mso-fit-shape-to-text:t" inset="0,0,0,0">
                    <w:txbxContent>
                      <w:p w:rsidR="007732F0" w:rsidRDefault="007732F0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〒</w:t>
                        </w:r>
                        <w:r w:rsidR="00F83C52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 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－</w:t>
                        </w:r>
                        <w:r w:rsidR="00F83C52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                  </w:t>
                        </w:r>
                        <w:r w:rsidR="00F83C52">
                          <w:rPr>
                            <w:rFonts w:ascii="ＭＳ 明朝" w:eastAsia="ＭＳ 明朝" w:cs="ＭＳ 明朝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              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〒</w:t>
                        </w:r>
                        <w:r w:rsidR="00F83C52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－</w:t>
                        </w:r>
                      </w:p>
                    </w:txbxContent>
                  </v:textbox>
                </v:rect>
                <v:rect id="Rectangle 147" o:spid="_x0000_s1099" style="position:absolute;left:2603;top:29855;width:635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W2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uBqW2vwAAANwAAAAPAAAAAAAA&#10;AAAAAAAAAAcCAABkcnMvZG93bnJldi54bWxQSwUGAAAAAAMAAwC3AAAA8wIAAAAA&#10;" filled="f" stroked="f">
                  <v:textbox style="mso-fit-shape-to-text:t" inset="0,0,0,0">
                    <w:txbxContent>
                      <w:p w:rsidR="007732F0" w:rsidRDefault="007732F0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住</w:t>
                        </w:r>
                        <w:r w:rsidR="00F83C52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 w:rsidR="00F83C52">
                          <w:rPr>
                            <w:rFonts w:ascii="ＭＳ 明朝" w:eastAsia="ＭＳ 明朝" w:cs="ＭＳ 明朝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所</w:t>
                        </w:r>
                      </w:p>
                    </w:txbxContent>
                  </v:textbox>
                </v:rect>
                <v:rect id="Rectangle 148" o:spid="_x0000_s1100" style="position:absolute;left:2603;top:32141;width:7118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vB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B7UO8G+AAAA3AAAAA8AAAAAAAAA&#10;AAAAAAAABwIAAGRycy9kb3ducmV2LnhtbFBLBQYAAAAAAwADALcAAADyAgAAAAA=&#10;" filled="f" stroked="f">
                  <v:textbox style="mso-fit-shape-to-text:t" inset="0,0,0,0">
                    <w:txbxContent>
                      <w:p w:rsidR="007732F0" w:rsidRDefault="007732F0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法人のときは主た</w:t>
                        </w:r>
                      </w:p>
                    </w:txbxContent>
                  </v:textbox>
                </v:rect>
                <v:rect id="Rectangle 149" o:spid="_x0000_s1101" style="position:absolute;left:2324;top:33138;width:7118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5a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BxmJ5avwAAANwAAAAPAAAAAAAA&#10;AAAAAAAAAAcCAABkcnMvZG93bnJldi54bWxQSwUGAAAAAAMAAwC3AAAA8wIAAAAA&#10;" filled="f" stroked="f">
                  <v:textbox style="mso-fit-shape-to-text:t" inset="0,0,0,0">
                    <w:txbxContent>
                      <w:p w:rsidR="007732F0" w:rsidRDefault="007732F0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る事務所の所在地</w:t>
                        </w:r>
                      </w:p>
                    </w:txbxContent>
                  </v:textbox>
                </v:rect>
                <v:rect id="Rectangle 150" o:spid="_x0000_s1102" style="position:absolute;left:11588;top:33297;width:4166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woo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AAcKKMMAAADcAAAADwAA&#10;AAAAAAAAAAAAAAAHAgAAZHJzL2Rvd25yZXYueG1sUEsFBgAAAAADAAMAtwAAAPcCAAAAAA==&#10;" filled="f" stroked="f">
                  <v:textbox style="mso-fit-shape-to-text:t" inset="0,0,0,0">
                    <w:txbxContent>
                      <w:p w:rsidR="007732F0" w:rsidRDefault="007732F0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担当者連絡先</w:t>
                        </w:r>
                        <w:r w:rsidR="00F83C52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                                                 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担当者連絡先</w:t>
                        </w:r>
                      </w:p>
                    </w:txbxContent>
                  </v:textbox>
                </v:rect>
                <v:rect id="Rectangle 151" o:spid="_x0000_s1103" style="position:absolute;left:21132;top:34249;width:42552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6+z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BvS6+zvwAAANwAAAAPAAAAAAAA&#10;AAAAAAAAAAcCAABkcnMvZG93bnJldi54bWxQSwUGAAAAAAMAAwC3AAAA8wIAAAAA&#10;" filled="f" stroked="f">
                  <v:textbox style="mso-fit-shape-to-text:t" inset="0,0,0,0">
                    <w:txbxContent>
                      <w:p w:rsidR="007732F0" w:rsidRDefault="007732F0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－</w:t>
                        </w:r>
                        <w:r w:rsidR="00F83C52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</w:t>
                        </w:r>
                        <w:r w:rsidR="00F83C52">
                          <w:rPr>
                            <w:rFonts w:ascii="ＭＳ 明朝" w:eastAsia="ＭＳ 明朝" w:cs="ＭＳ 明朝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 w:rsidR="00F83C52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－</w:t>
                        </w:r>
                        <w:r w:rsidR="00F83C52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                              </w:t>
                        </w:r>
                        <w:r w:rsidR="00F83C52">
                          <w:rPr>
                            <w:rFonts w:ascii="ＭＳ 明朝" w:eastAsia="ＭＳ 明朝" w:cs="ＭＳ 明朝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   </w:t>
                        </w:r>
                        <w:r w:rsidR="00F83C52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－</w:t>
                        </w:r>
                        <w:r w:rsidR="00F83C52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－</w:t>
                        </w:r>
                      </w:p>
                    </w:txbxContent>
                  </v:textbox>
                </v:rect>
                <v:rect id="Rectangle 152" o:spid="_x0000_s1104" style="position:absolute;left:11868;top:34427;width:4115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JDz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e6iQ88MAAADcAAAADwAA&#10;AAAAAAAAAAAAAAAHAgAAZHJzL2Rvd25yZXYueG1sUEsFBgAAAAADAAMAtwAAAPcCAAAAAA==&#10;" filled="f" stroked="f">
                  <v:textbox style="mso-fit-shape-to-text:t" inset="0,0,0,0">
                    <w:txbxContent>
                      <w:p w:rsidR="007732F0" w:rsidRDefault="007732F0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電</w:t>
                        </w:r>
                        <w:r w:rsidR="00F83C52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話</w:t>
                        </w:r>
                        <w:r w:rsidR="00F83C52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番</w:t>
                        </w:r>
                        <w:r w:rsidR="00F83C52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号</w:t>
                        </w:r>
                        <w:r w:rsidR="00F83C52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                                                  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電</w:t>
                        </w:r>
                        <w:r w:rsidR="00F83C52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話</w:t>
                        </w:r>
                        <w:r w:rsidR="00F83C52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番</w:t>
                        </w:r>
                        <w:r w:rsidR="00F83C52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号</w:t>
                        </w:r>
                      </w:p>
                    </w:txbxContent>
                  </v:textbox>
                </v:rect>
                <v:line id="Line 153" o:spid="_x0000_s1105" style="position:absolute;visibility:visible;mso-wrap-style:square" from="1041,36713" to="82975,36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" strokeweight=".6pt"/>
                <v:rect id="Rectangle 154" o:spid="_x0000_s1106" style="position:absolute;left:2578;top:37774;width:806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sf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DkNqsfvwAAANwAAAAPAAAAAAAA&#10;AAAAAAAAAAcCAABkcnMvZG93bnJldi54bWxQSwUGAAAAAAMAAwC3AAAA8wIAAAAA&#10;" filled="f" stroked="f">
                  <v:textbox style="mso-fit-shape-to-text:t" inset="0,0,0,0">
                    <w:txbxContent>
                      <w:p w:rsidR="007732F0" w:rsidRDefault="007732F0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(フリガナ)</w:t>
                        </w:r>
                        <w:r w:rsidR="00F83C52">
                          <w:rPr>
                            <w:rFonts w:ascii="ＭＳ 明朝" w:eastAsia="ＭＳ 明朝" w:cs="ＭＳ 明朝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（</w:t>
                        </w:r>
                        <w:r w:rsidR="00F83C52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                                              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）（</w:t>
                        </w:r>
                        <w:r w:rsidR="00F83C52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                                              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rect>
                <v:rect id="Rectangle 155" o:spid="_x0000_s1107" style="position:absolute;left:2578;top:40269;width:635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6E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CLeg6EvwAAANwAAAAPAAAAAAAA&#10;AAAAAAAAAAcCAABkcnMvZG93bnJldi54bWxQSwUGAAAAAAMAAwC3AAAA8wIAAAAA&#10;" filled="f" stroked="f">
                  <v:textbox style="mso-fit-shape-to-text:t" inset="0,0,0,0">
                    <w:txbxContent>
                      <w:p w:rsidR="007732F0" w:rsidRDefault="007732F0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名</w:t>
                        </w:r>
                        <w:r w:rsidR="00F83C52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称</w:t>
                        </w:r>
                      </w:p>
                    </w:txbxContent>
                  </v:textbox>
                </v:rect>
                <v:line id="Line 156" o:spid="_x0000_s1108" style="position:absolute;visibility:visible;mso-wrap-style:square" from="1041,42543" to="82975,42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" strokeweight=".6pt"/>
                <v:rect id="Rectangle 157" o:spid="_x0000_s1109" style="position:absolute;left:2482;top:43108;width:686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NrvgAAANwAAAAPAAAAZHJzL2Rvd25yZXYueG1sRE/bisIw&#10;EH1f8B/CCL6tqY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GvfM2u+AAAA3AAAAA8AAAAAAAAA&#10;AAAAAAAABwIAAGRycy9kb3ducmV2LnhtbFBLBQYAAAAAAwADALcAAADyAgAAAAA=&#10;" filled="f" stroked="f">
                  <v:textbox style="mso-fit-shape-to-text:t" inset="0,0,0,0">
                    <w:txbxContent>
                      <w:p w:rsidR="007732F0" w:rsidRDefault="007732F0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代表者の役職</w:t>
                        </w:r>
                      </w:p>
                    </w:txbxContent>
                  </v:textbox>
                </v:rect>
                <v:rect id="Rectangle 160" o:spid="_x0000_s1110" style="position:absolute;left:2482;top:45622;width:6992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pz1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hd6c9cMAAADcAAAADwAA&#10;AAAAAAAAAAAAAAAHAgAAZHJzL2Rvd25yZXYueG1sUEsFBgAAAAADAAMAtwAAAPcCAAAAAA==&#10;" filled="f" stroked="f">
                  <v:textbox style="mso-fit-shape-to-text:t" inset="0,0,0,0">
                    <w:txbxContent>
                      <w:p w:rsidR="007732F0" w:rsidRDefault="007732F0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代</w:t>
                        </w:r>
                        <w:r w:rsidR="00F83C52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表</w:t>
                        </w:r>
                        <w:r w:rsidR="00F83C52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者</w:t>
                        </w:r>
                        <w:r w:rsidR="00F83C52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名</w:t>
                        </w:r>
                      </w:p>
                    </w:txbxContent>
                  </v:textbox>
                </v:rect>
                <v:line id="Line 161" o:spid="_x0000_s1111" style="position:absolute;visibility:visible;mso-wrap-style:square" from="965,25302" to="965,48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" strokeweight="1.25pt"/>
                <v:line id="Line 162" o:spid="_x0000_s1112" style="position:absolute;visibility:visible;mso-wrap-style:square" from="10623,24705" to="10623,48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" strokeweight="1.25pt"/>
                <v:line id="Line 163" o:spid="_x0000_s1113" style="position:absolute;visibility:visible;mso-wrap-style:square" from="83051,25302" to="83051,48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" strokeweight="1.25pt"/>
                <v:line id="Line 164" o:spid="_x0000_s1114" style="position:absolute;visibility:visible;mso-wrap-style:square" from="1041,48169" to="82975,48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" strokeweight="1.25pt"/>
                <v:rect id="Rectangle 165" o:spid="_x0000_s1115" style="position:absolute;left:21888;top:48543;width:5601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Q5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EUWxDm+AAAA3AAAAA8AAAAAAAAA&#10;AAAAAAAABwIAAGRycy9kb3ducmV2LnhtbFBLBQYAAAAAAwADALcAAADyAgAAAAA=&#10;" filled="f" stroked="f">
                  <v:textbox style="mso-fit-shape-to-text:t" inset="0,0,0,0">
                    <w:txbxContent>
                      <w:p w:rsidR="007732F0" w:rsidRDefault="007732F0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所在県ｺｰﾄﾞ</w:t>
                        </w:r>
                        <w:r w:rsidR="00F83C52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職安ｺｰﾄﾞ</w:t>
                        </w:r>
                        <w:r w:rsidR="00F83C52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  </w:t>
                        </w:r>
                        <w:r w:rsidR="00F83C52">
                          <w:rPr>
                            <w:rFonts w:ascii="ＭＳ 明朝" w:eastAsia="ＭＳ 明朝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整理番号</w:t>
                        </w:r>
                        <w:r w:rsidR="00F83C52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                        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所在県ｺｰﾄﾞ</w:t>
                        </w:r>
                        <w:r w:rsidR="00F83C52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</w:t>
                        </w:r>
                        <w:r w:rsidR="00AA6445">
                          <w:rPr>
                            <w:rFonts w:ascii="ＭＳ 明朝" w:eastAsia="ＭＳ 明朝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職安ｺｰﾄﾞ</w:t>
                        </w:r>
                        <w:r w:rsidR="00F83C52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  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整理番号</w:t>
                        </w:r>
                      </w:p>
                    </w:txbxContent>
                  </v:textbox>
                </v:rect>
                <v:rect id="Rectangle 166" o:spid="_x0000_s1116" style="position:absolute;left:2565;top:48385;width:51187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xN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Mr/XE2+AAAA3AAAAA8AAAAAAAAA&#10;AAAAAAAABwIAAGRycy9kb3ducmV2LnhtbFBLBQYAAAAAAwADALcAAADyAgAAAAA=&#10;" filled="f" stroked="f">
                  <v:textbox style="mso-fit-shape-to-text:t" inset="0,0,0,0">
                    <w:txbxContent>
                      <w:p w:rsidR="007732F0" w:rsidRPr="00F83C52" w:rsidRDefault="00111353" w:rsidP="00F83C52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ind w:leftChars="0"/>
                          <w:rPr>
                            <w:rFonts w:ascii="ＭＳ 明朝" w:eastAsia="ＭＳ 明朝" w:cs="ＭＳ 明朝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    </w:t>
                        </w:r>
                        <w:r w:rsidR="007732F0" w:rsidRPr="00F83C52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都道府県名</w:t>
                        </w:r>
                        <w:r w:rsidR="00F83C52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       </w:t>
                        </w:r>
                        <w:r w:rsidR="00F83C52">
                          <w:rPr>
                            <w:rFonts w:ascii="ＭＳ 明朝" w:eastAsia="ＭＳ 明朝" w:cs="ＭＳ 明朝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 w:rsidR="00F83C52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                           </w:t>
                        </w:r>
                        <w:r w:rsidR="007732F0" w:rsidRPr="00F83C52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都道府県名</w:t>
                        </w:r>
                      </w:p>
                    </w:txbxContent>
                  </v:textbox>
                </v:rect>
                <v:rect id="Rectangle 167" o:spid="_x0000_s1117" style="position:absolute;left:2578;top:49801;width:572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/nW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KWz+da+AAAA3AAAAA8AAAAAAAAA&#10;AAAAAAAABwIAAGRycy9kb3ducmV2LnhtbFBLBQYAAAAAAwADALcAAADyAgAAAAA=&#10;" filled="f" stroked="f">
                  <v:textbox style="mso-fit-shape-to-text:t" inset="0,0,0,0">
                    <w:txbxContent>
                      <w:p w:rsidR="007732F0" w:rsidRDefault="007732F0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都道府県名</w:t>
                        </w:r>
                      </w:p>
                    </w:txbxContent>
                  </v:textbox>
                </v:rect>
                <v:line id="Line 168" o:spid="_x0000_s1118" style="position:absolute;visibility:visible;mso-wrap-style:square" from="22212,50251" to="22891,50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" strokeweight=".6pt"/>
                <v:line id="Line 169" o:spid="_x0000_s1119" style="position:absolute;visibility:visible;mso-wrap-style:square" from="22891,50251" to="22891,50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" stroked="f"/>
                <v:line id="Line 170" o:spid="_x0000_s1120" style="position:absolute;flip:x;visibility:visible;mso-wrap-style:square" from="22212,50931" to="22891,50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" stroked="f"/>
                <v:line id="Line 171" o:spid="_x0000_s1121" style="position:absolute;flip:y;visibility:visible;mso-wrap-style:square" from="22212,50251" to="22212,50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" strokeweight=".6pt"/>
                <v:line id="Line 172" o:spid="_x0000_s1122" style="position:absolute;visibility:visible;mso-wrap-style:square" from="25393,50251" to="26073,50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" strokeweight=".6pt"/>
                <v:line id="Line 173" o:spid="_x0000_s1123" style="position:absolute;visibility:visible;mso-wrap-style:square" from="26073,50251" to="26073,50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" strokeweight=".6pt"/>
                <v:line id="Line 174" o:spid="_x0000_s1124" style="position:absolute;flip:x;visibility:visible;mso-wrap-style:square" from="25393,50931" to="26073,50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" stroked="f"/>
                <v:line id="Line 175" o:spid="_x0000_s1125" style="position:absolute;flip:y;visibility:visible;mso-wrap-style:square" from="25393,50251" to="25393,50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" stroked="f"/>
                <v:line id="Line 176" o:spid="_x0000_s1126" style="position:absolute;visibility:visible;mso-wrap-style:square" from="22891,50251" to="25393,50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" strokeweight=".6pt"/>
                <v:line id="Line 177" o:spid="_x0000_s1127" style="position:absolute;visibility:visible;mso-wrap-style:square" from="29292,50251" to="29972,50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" strokeweight=".6pt"/>
                <v:line id="Line 178" o:spid="_x0000_s1128" style="position:absolute;visibility:visible;mso-wrap-style:square" from="29972,50251" to="29972,50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" stroked="f"/>
                <v:line id="Line 179" o:spid="_x0000_s1129" style="position:absolute;flip:x;visibility:visible;mso-wrap-style:square" from="29292,50931" to="29972,50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" stroked="f"/>
                <v:line id="Line 180" o:spid="_x0000_s1130" style="position:absolute;flip:y;visibility:visible;mso-wrap-style:square" from="29292,50251" to="29292,50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" strokeweight=".6pt"/>
                <v:line id="Line 181" o:spid="_x0000_s1131" style="position:absolute;visibility:visible;mso-wrap-style:square" from="32480,50251" to="33153,50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" strokeweight=".6pt"/>
                <v:line id="Line 182" o:spid="_x0000_s1132" style="position:absolute;visibility:visible;mso-wrap-style:square" from="33153,50251" to="33153,50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" strokeweight=".6pt"/>
                <v:line id="Line 183" o:spid="_x0000_s1133" style="position:absolute;flip:x;visibility:visible;mso-wrap-style:square" from="32480,50931" to="33153,50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" stroked="f"/>
                <v:line id="Line 184" o:spid="_x0000_s1134" style="position:absolute;flip:y;visibility:visible;mso-wrap-style:square" from="32480,50251" to="32480,50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" stroked="f"/>
                <v:line id="Line 185" o:spid="_x0000_s1135" style="position:absolute;visibility:visible;mso-wrap-style:square" from="29972,50251" to="32480,50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" strokeweight=".6pt"/>
                <v:line id="Line 186" o:spid="_x0000_s1136" style="position:absolute;visibility:visible;mso-wrap-style:square" from="36372,50251" to="37052,50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" strokeweight=".6pt"/>
                <v:line id="Line 187" o:spid="_x0000_s1137" style="position:absolute;visibility:visible;mso-wrap-style:square" from="37052,50251" to="37052,50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" stroked="f"/>
                <v:line id="Line 188" o:spid="_x0000_s1138" style="position:absolute;flip:x;visibility:visible;mso-wrap-style:square" from="36372,50931" to="37052,50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" stroked="f"/>
                <v:line id="Line 189" o:spid="_x0000_s1139" style="position:absolute;flip:y;visibility:visible;mso-wrap-style:square" from="36372,50251" to="36372,50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" strokeweight=".6pt"/>
                <v:line id="Line 190" o:spid="_x0000_s1140" style="position:absolute;visibility:visible;mso-wrap-style:square" from="43421,50251" to="44100,50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" strokeweight=".6pt"/>
                <v:line id="Line 191" o:spid="_x0000_s1141" style="position:absolute;visibility:visible;mso-wrap-style:square" from="44100,50251" to="44100,50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" strokeweight=".6pt"/>
                <v:line id="Line 192" o:spid="_x0000_s1142" style="position:absolute;flip:x;visibility:visible;mso-wrap-style:square" from="43421,50931" to="44100,50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" stroked="f"/>
                <v:line id="Line 193" o:spid="_x0000_s1143" style="position:absolute;flip:y;visibility:visible;mso-wrap-style:square" from="43421,50251" to="43421,50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" stroked="f"/>
                <v:line id="Line 194" o:spid="_x0000_s1144" style="position:absolute;visibility:visible;mso-wrap-style:square" from="37052,50251" to="43421,50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" strokeweight=".6pt"/>
                <v:line id="Line 195" o:spid="_x0000_s1145" style="position:absolute;visibility:visible;mso-wrap-style:square" from="58267,50251" to="58940,50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" strokeweight=".6pt"/>
                <v:line id="Line 196" o:spid="_x0000_s1146" style="position:absolute;visibility:visible;mso-wrap-style:square" from="58940,50251" to="58940,50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" stroked="f"/>
                <v:line id="Line 197" o:spid="_x0000_s1147" style="position:absolute;flip:x;visibility:visible;mso-wrap-style:square" from="58267,50931" to="58940,50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" stroked="f"/>
                <v:line id="Line 198" o:spid="_x0000_s1148" style="position:absolute;flip:y;visibility:visible;mso-wrap-style:square" from="58267,50251" to="58267,50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" strokeweight=".6pt"/>
                <v:line id="Line 199" o:spid="_x0000_s1149" style="position:absolute;visibility:visible;mso-wrap-style:square" from="61448,50251" to="62128,50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" strokeweight=".6pt"/>
                <v:line id="Line 200" o:spid="_x0000_s1150" style="position:absolute;visibility:visible;mso-wrap-style:square" from="62128,50251" to="62128,50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" strokeweight=".6pt"/>
                <v:line id="Line 201" o:spid="_x0000_s1151" style="position:absolute;flip:x;visibility:visible;mso-wrap-style:square" from="61448,50931" to="62128,50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" stroked="f"/>
                <v:line id="Line 202" o:spid="_x0000_s1152" style="position:absolute;flip:y;visibility:visible;mso-wrap-style:square" from="61448,50251" to="61448,50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" stroked="f"/>
                <v:line id="Line 203" o:spid="_x0000_s1153" style="position:absolute;visibility:visible;mso-wrap-style:square" from="58940,50251" to="61448,50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" strokeweight=".6pt"/>
                <v:line id="Line 204" o:spid="_x0000_s1154" style="position:absolute;visibility:visible;mso-wrap-style:square" from="65347,50251" to="66027,50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" strokeweight=".6pt"/>
                <v:line id="Line 206" o:spid="_x0000_s1155" style="position:absolute;visibility:visible;mso-wrap-style:square" from="66027,50251" to="66027,50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" stroked="f"/>
                <v:line id="Line 207" o:spid="_x0000_s1156" style="position:absolute;flip:x;visibility:visible;mso-wrap-style:square" from="65347,50931" to="66027,50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" stroked="f"/>
                <v:line id="Line 208" o:spid="_x0000_s1157" style="position:absolute;flip:y;visibility:visible;mso-wrap-style:square" from="65347,50251" to="65347,50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" strokeweight=".6pt"/>
                <v:line id="Line 209" o:spid="_x0000_s1158" style="position:absolute;visibility:visible;mso-wrap-style:square" from="68529,50251" to="69208,50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" strokeweight=".6pt"/>
                <v:line id="Line 210" o:spid="_x0000_s1159" style="position:absolute;visibility:visible;mso-wrap-style:square" from="69208,50251" to="69208,50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" strokeweight=".6pt"/>
                <v:line id="Line 211" o:spid="_x0000_s1160" style="position:absolute;flip:x;visibility:visible;mso-wrap-style:square" from="68529,50931" to="69208,50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" stroked="f"/>
                <v:line id="Line 212" o:spid="_x0000_s1161" style="position:absolute;flip:y;visibility:visible;mso-wrap-style:square" from="68529,50251" to="68529,50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" stroked="f"/>
                <v:line id="Line 213" o:spid="_x0000_s1162" style="position:absolute;visibility:visible;mso-wrap-style:square" from="66027,50251" to="68529,50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" strokeweight=".6pt"/>
                <v:line id="Line 214" o:spid="_x0000_s1163" style="position:absolute;visibility:visible;mso-wrap-style:square" from="72428,50251" to="73107,50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" strokeweight=".6pt"/>
                <v:line id="Line 215" o:spid="_x0000_s1164" style="position:absolute;visibility:visible;mso-wrap-style:square" from="73107,50251" to="73107,50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" stroked="f"/>
                <v:line id="Line 216" o:spid="_x0000_s1165" style="position:absolute;flip:x;visibility:visible;mso-wrap-style:square" from="72428,50931" to="73107,50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" stroked="f"/>
                <v:line id="Line 217" o:spid="_x0000_s1166" style="position:absolute;flip:y;visibility:visible;mso-wrap-style:square" from="72428,50251" to="72428,50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" strokeweight=".6pt"/>
                <v:line id="Line 218" o:spid="_x0000_s1167" style="position:absolute;visibility:visible;mso-wrap-style:square" from="79476,50251" to="80156,50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" strokeweight=".6pt"/>
                <v:line id="Line 219" o:spid="_x0000_s1168" style="position:absolute;visibility:visible;mso-wrap-style:square" from="80156,50251" to="80156,50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" strokeweight=".6pt"/>
                <v:line id="Line 220" o:spid="_x0000_s1169" style="position:absolute;flip:x;visibility:visible;mso-wrap-style:square" from="79476,50931" to="80156,50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" stroked="f"/>
                <v:line id="Line 221" o:spid="_x0000_s1170" style="position:absolute;flip:y;visibility:visible;mso-wrap-style:square" from="79476,50251" to="79476,50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" stroked="f"/>
                <v:line id="Line 222" o:spid="_x0000_s1171" style="position:absolute;visibility:visible;mso-wrap-style:square" from="73107,50251" to="79476,50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" strokeweight=".6pt"/>
                <v:rect id="Rectangle 223" o:spid="_x0000_s1172" style="position:absolute;left:2578;top:51883;width:572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Ly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" filled="f" stroked="f">
                  <v:textbox style="mso-fit-shape-to-text:t" inset="0,0,0,0">
                    <w:txbxContent>
                      <w:p w:rsidR="007732F0" w:rsidRDefault="007732F0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コード番号</w:t>
                        </w:r>
                      </w:p>
                    </w:txbxContent>
                  </v:textbox>
                </v:rect>
                <v:line id="Line 224" o:spid="_x0000_s1173" style="position:absolute;visibility:visible;mso-wrap-style:square" from="22212,52283" to="22891,52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" stroked="f"/>
                <v:line id="Line 225" o:spid="_x0000_s1174" style="position:absolute;visibility:visible;mso-wrap-style:square" from="22891,52283" to="22891,5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" stroked="f"/>
                <v:line id="Line 226" o:spid="_x0000_s1175" style="position:absolute;flip:x;visibility:visible;mso-wrap-style:square" from="22212,52963" to="22891,5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" strokeweight=".6pt"/>
                <v:line id="Line 227" o:spid="_x0000_s1176" style="position:absolute;flip:y;visibility:visible;mso-wrap-style:square" from="22212,52283" to="22212,5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" strokeweight=".6pt"/>
                <v:line id="Line 228" o:spid="_x0000_s1177" style="position:absolute;visibility:visible;mso-wrap-style:square" from="25393,52283" to="26073,52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" stroked="f"/>
                <v:line id="Line 229" o:spid="_x0000_s1178" style="position:absolute;visibility:visible;mso-wrap-style:square" from="26073,52283" to="26073,5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" strokeweight=".6pt"/>
                <v:line id="Line 230" o:spid="_x0000_s1179" style="position:absolute;flip:x;visibility:visible;mso-wrap-style:square" from="25393,52963" to="26073,5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" strokeweight=".6pt"/>
                <v:line id="Line 231" o:spid="_x0000_s1180" style="position:absolute;flip:y;visibility:visible;mso-wrap-style:square" from="25393,52283" to="25393,5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" stroked="f"/>
                <v:line id="Line 232" o:spid="_x0000_s1181" style="position:absolute;visibility:visible;mso-wrap-style:square" from="22891,52963" to="25393,5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" strokeweight=".6pt"/>
                <v:line id="Line 233" o:spid="_x0000_s1182" style="position:absolute;visibility:visible;mso-wrap-style:square" from="29292,52283" to="29972,52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" stroked="f"/>
                <v:line id="Line 234" o:spid="_x0000_s1183" style="position:absolute;visibility:visible;mso-wrap-style:square" from="29972,52283" to="29972,5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" stroked="f"/>
                <v:line id="Line 235" o:spid="_x0000_s1184" style="position:absolute;flip:x;visibility:visible;mso-wrap-style:square" from="29292,52963" to="29972,5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" strokeweight=".6pt"/>
                <v:line id="Line 236" o:spid="_x0000_s1185" style="position:absolute;flip:y;visibility:visible;mso-wrap-style:square" from="29292,52283" to="29292,5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" strokeweight=".6pt"/>
                <v:line id="Line 237" o:spid="_x0000_s1186" style="position:absolute;visibility:visible;mso-wrap-style:square" from="32480,52283" to="33153,52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" stroked="f"/>
                <v:line id="Line 238" o:spid="_x0000_s1187" style="position:absolute;visibility:visible;mso-wrap-style:square" from="33153,52283" to="33153,5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" strokeweight=".6pt"/>
                <v:line id="Line 239" o:spid="_x0000_s1188" style="position:absolute;flip:x;visibility:visible;mso-wrap-style:square" from="32480,52963" to="33153,5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" strokeweight=".6pt"/>
                <v:line id="Line 240" o:spid="_x0000_s1189" style="position:absolute;flip:y;visibility:visible;mso-wrap-style:square" from="32480,52283" to="32480,5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" stroked="f"/>
                <v:line id="Line 241" o:spid="_x0000_s1190" style="position:absolute;visibility:visible;mso-wrap-style:square" from="29972,52963" to="32480,5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" strokeweight=".6pt"/>
                <v:line id="Line 242" o:spid="_x0000_s1191" style="position:absolute;visibility:visible;mso-wrap-style:square" from="36372,52283" to="37052,52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" stroked="f"/>
                <v:line id="Line 243" o:spid="_x0000_s1192" style="position:absolute;visibility:visible;mso-wrap-style:square" from="37052,52283" to="37052,5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" stroked="f"/>
                <v:line id="Line 244" o:spid="_x0000_s1193" style="position:absolute;flip:x;visibility:visible;mso-wrap-style:square" from="36372,52963" to="37052,5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" strokeweight=".6pt"/>
                <v:line id="Line 245" o:spid="_x0000_s1194" style="position:absolute;flip:y;visibility:visible;mso-wrap-style:square" from="36372,52283" to="36372,5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" strokeweight=".6pt"/>
                <v:line id="Line 246" o:spid="_x0000_s1195" style="position:absolute;visibility:visible;mso-wrap-style:square" from="43421,52283" to="44100,52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" stroked="f"/>
                <v:line id="Line 247" o:spid="_x0000_s1196" style="position:absolute;visibility:visible;mso-wrap-style:square" from="44100,52283" to="44100,5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" strokeweight=".6pt"/>
                <v:line id="Line 248" o:spid="_x0000_s1197" style="position:absolute;flip:x;visibility:visible;mso-wrap-style:square" from="43421,52963" to="44100,5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" strokeweight=".6pt"/>
                <v:line id="Line 249" o:spid="_x0000_s1198" style="position:absolute;flip:y;visibility:visible;mso-wrap-style:square" from="43421,52283" to="43421,5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" stroked="f"/>
                <v:line id="Line 250" o:spid="_x0000_s1199" style="position:absolute;visibility:visible;mso-wrap-style:square" from="37052,52963" to="43421,5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" strokeweight=".6pt"/>
                <v:line id="Line 251" o:spid="_x0000_s1200" style="position:absolute;visibility:visible;mso-wrap-style:square" from="58267,52283" to="58940,52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" stroked="f"/>
                <v:line id="Line 252" o:spid="_x0000_s1201" style="position:absolute;visibility:visible;mso-wrap-style:square" from="58940,52283" to="58940,5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" stroked="f"/>
                <v:line id="Line 253" o:spid="_x0000_s1202" style="position:absolute;flip:x;visibility:visible;mso-wrap-style:square" from="58267,52963" to="58940,5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" strokeweight=".6pt"/>
                <v:line id="Line 254" o:spid="_x0000_s1203" style="position:absolute;flip:y;visibility:visible;mso-wrap-style:square" from="58267,52283" to="58267,5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" strokeweight=".6pt"/>
                <v:line id="Line 255" o:spid="_x0000_s1204" style="position:absolute;visibility:visible;mso-wrap-style:square" from="61448,52283" to="62128,52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" stroked="f"/>
                <v:line id="Line 256" o:spid="_x0000_s1205" style="position:absolute;visibility:visible;mso-wrap-style:square" from="62128,52283" to="62128,5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" strokeweight=".6pt"/>
                <v:line id="Line 257" o:spid="_x0000_s1206" style="position:absolute;flip:x;visibility:visible;mso-wrap-style:square" from="61448,52963" to="62128,5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" strokeweight=".6pt"/>
                <v:line id="Line 258" o:spid="_x0000_s1207" style="position:absolute;flip:y;visibility:visible;mso-wrap-style:square" from="61448,52283" to="61448,5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" stroked="f"/>
                <v:line id="Line 259" o:spid="_x0000_s1208" style="position:absolute;visibility:visible;mso-wrap-style:square" from="58940,52963" to="61448,5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" strokeweight=".6pt"/>
                <v:line id="Line 260" o:spid="_x0000_s1209" style="position:absolute;visibility:visible;mso-wrap-style:square" from="65347,52283" to="66027,52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" stroked="f"/>
                <v:line id="Line 261" o:spid="_x0000_s1210" style="position:absolute;visibility:visible;mso-wrap-style:square" from="66027,52283" to="66027,5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" stroked="f"/>
                <v:line id="Line 262" o:spid="_x0000_s1211" style="position:absolute;flip:x;visibility:visible;mso-wrap-style:square" from="65347,52963" to="66027,5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" strokeweight=".6pt"/>
                <v:line id="Line 263" o:spid="_x0000_s1212" style="position:absolute;flip:y;visibility:visible;mso-wrap-style:square" from="65347,52283" to="65347,5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" strokeweight=".6pt"/>
                <v:line id="Line 264" o:spid="_x0000_s1213" style="position:absolute;visibility:visible;mso-wrap-style:square" from="68529,52283" to="69208,52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" stroked="f"/>
                <v:line id="Line 265" o:spid="_x0000_s1214" style="position:absolute;visibility:visible;mso-wrap-style:square" from="69208,52283" to="69208,5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" strokeweight=".6pt"/>
                <v:line id="Line 266" o:spid="_x0000_s1215" style="position:absolute;flip:x;visibility:visible;mso-wrap-style:square" from="68529,52963" to="69208,5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" strokeweight=".6pt"/>
                <v:line id="Line 267" o:spid="_x0000_s1216" style="position:absolute;flip:y;visibility:visible;mso-wrap-style:square" from="68529,52283" to="68529,5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" stroked="f"/>
                <v:line id="Line 268" o:spid="_x0000_s1217" style="position:absolute;visibility:visible;mso-wrap-style:square" from="66027,52963" to="68529,5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" strokeweight=".6pt"/>
                <v:line id="Line 269" o:spid="_x0000_s1218" style="position:absolute;visibility:visible;mso-wrap-style:square" from="72428,52283" to="73107,52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" stroked="f"/>
                <v:line id="Line 270" o:spid="_x0000_s1219" style="position:absolute;visibility:visible;mso-wrap-style:square" from="73107,52283" to="73107,5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" stroked="f"/>
                <v:line id="Line 271" o:spid="_x0000_s1220" style="position:absolute;flip:x;visibility:visible;mso-wrap-style:square" from="72428,52963" to="73107,5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" strokeweight=".6pt"/>
                <v:line id="Line 272" o:spid="_x0000_s1221" style="position:absolute;flip:y;visibility:visible;mso-wrap-style:square" from="72428,52283" to="72428,5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" strokeweight=".6pt"/>
                <v:line id="Line 273" o:spid="_x0000_s1222" style="position:absolute;visibility:visible;mso-wrap-style:square" from="79476,52283" to="80156,52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" stroked="f"/>
                <v:line id="Line 274" o:spid="_x0000_s1223" style="position:absolute;visibility:visible;mso-wrap-style:square" from="80156,52283" to="80156,5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" strokeweight=".6pt"/>
                <v:line id="Line 275" o:spid="_x0000_s1224" style="position:absolute;flip:x;visibility:visible;mso-wrap-style:square" from="79476,52963" to="80156,5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" strokeweight=".6pt"/>
                <v:line id="Line 276" o:spid="_x0000_s1225" style="position:absolute;flip:y;visibility:visible;mso-wrap-style:square" from="79476,52283" to="79476,5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" stroked="f"/>
                <v:line id="Line 277" o:spid="_x0000_s1226" style="position:absolute;visibility:visible;mso-wrap-style:square" from="73107,52963" to="79476,5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" strokeweight=".6pt"/>
                <v:line id="Line 278" o:spid="_x0000_s1227" style="position:absolute;visibility:visible;mso-wrap-style:square" from="22212,50931" to="22212,52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" strokeweight=".6pt"/>
                <v:line id="Line 279" o:spid="_x0000_s1228" style="position:absolute;visibility:visible;mso-wrap-style:square" from="24142,50290" to="24142,52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" strokeweight=".6pt"/>
                <v:line id="Line 280" o:spid="_x0000_s1229" style="position:absolute;visibility:visible;mso-wrap-style:square" from="26073,50931" to="26073,52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" strokeweight=".6pt"/>
                <v:line id="Line 281" o:spid="_x0000_s1230" style="position:absolute;visibility:visible;mso-wrap-style:square" from="29292,50931" to="29292,52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" strokeweight=".6pt"/>
                <v:line id="Line 282" o:spid="_x0000_s1231" style="position:absolute;visibility:visible;mso-wrap-style:square" from="31222,50290" to="31222,52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" strokeweight=".6pt"/>
                <v:line id="Line 283" o:spid="_x0000_s1232" style="position:absolute;visibility:visible;mso-wrap-style:square" from="33153,50931" to="33153,52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" strokeweight=".6pt"/>
                <v:line id="Line 284" o:spid="_x0000_s1233" style="position:absolute;visibility:visible;mso-wrap-style:square" from="36372,50931" to="36372,52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" strokeweight=".6pt"/>
                <v:line id="Line 285" o:spid="_x0000_s1234" style="position:absolute;visibility:visible;mso-wrap-style:square" from="38309,50290" to="38309,52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" strokeweight=".6pt"/>
                <v:line id="Line 286" o:spid="_x0000_s1235" style="position:absolute;visibility:visible;mso-wrap-style:square" from="40239,50290" to="40239,52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" strokeweight=".6pt"/>
                <v:line id="Line 287" o:spid="_x0000_s1236" style="position:absolute;visibility:visible;mso-wrap-style:square" from="42170,50290" to="42170,52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" strokeweight=".6pt"/>
                <v:line id="Line 288" o:spid="_x0000_s1237" style="position:absolute;visibility:visible;mso-wrap-style:square" from="44100,50931" to="44100,52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" strokeweight=".6pt"/>
                <v:line id="Line 289" o:spid="_x0000_s1238" style="position:absolute;visibility:visible;mso-wrap-style:square" from="58267,50931" to="58267,52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" strokeweight=".6pt"/>
                <v:line id="Line 290" o:spid="_x0000_s1239" style="position:absolute;visibility:visible;mso-wrap-style:square" from="60198,50290" to="60198,52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" strokeweight=".6pt"/>
                <v:line id="Line 291" o:spid="_x0000_s1240" style="position:absolute;visibility:visible;mso-wrap-style:square" from="62128,50931" to="62128,52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" strokeweight=".6pt"/>
                <v:line id="Line 292" o:spid="_x0000_s1241" style="position:absolute;visibility:visible;mso-wrap-style:square" from="65347,50931" to="65347,52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" strokeweight=".6pt"/>
                <v:line id="Line 293" o:spid="_x0000_s1242" style="position:absolute;visibility:visible;mso-wrap-style:square" from="67278,50290" to="67278,52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" strokeweight=".6pt"/>
                <v:line id="Line 294" o:spid="_x0000_s1243" style="position:absolute;visibility:visible;mso-wrap-style:square" from="69208,50931" to="69208,52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" strokeweight=".6pt"/>
                <v:line id="Line 295" o:spid="_x0000_s1244" style="position:absolute;visibility:visible;mso-wrap-style:square" from="72428,50931" to="72428,52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" strokeweight=".6pt"/>
                <v:line id="Line 296" o:spid="_x0000_s1245" style="position:absolute;visibility:visible;mso-wrap-style:square" from="74358,50290" to="74358,52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" strokeweight=".6pt"/>
                <v:line id="Line 297" o:spid="_x0000_s1246" style="position:absolute;visibility:visible;mso-wrap-style:square" from="76288,50290" to="76288,52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" strokeweight=".6pt"/>
                <v:line id="Line 298" o:spid="_x0000_s1247" style="position:absolute;visibility:visible;mso-wrap-style:square" from="78225,50290" to="78225,52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" strokeweight=".6pt"/>
                <v:line id="Line 299" o:spid="_x0000_s1248" style="position:absolute;visibility:visible;mso-wrap-style:square" from="80156,50931" to="80156,52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" strokeweight=".6pt"/>
                <v:line id="Line 300" o:spid="_x0000_s1249" style="position:absolute;visibility:visible;mso-wrap-style:square" from="1003,53592" to="83013,53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" strokeweight=".6pt"/>
                <v:rect id="Rectangle 301" o:spid="_x0000_s1250" style="position:absolute;left:2578;top:54239;width:46742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" filled="f" stroked="f">
                  <v:textbox style="mso-fit-shape-to-text:t" inset="0,0,0,0">
                    <w:txbxContent>
                      <w:p w:rsidR="007732F0" w:rsidRDefault="00111353" w:rsidP="00111353">
                        <w:pPr>
                          <w:pStyle w:val="a5"/>
                          <w:numPr>
                            <w:ilvl w:val="0"/>
                            <w:numId w:val="2"/>
                          </w:numPr>
                          <w:ind w:leftChars="0"/>
                        </w:pP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                                                              </w:t>
                        </w:r>
                        <w:r w:rsidR="007732F0" w:rsidRPr="00111353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※</w:t>
                        </w:r>
                      </w:p>
                    </w:txbxContent>
                  </v:textbox>
                </v:rect>
                <v:rect id="Rectangle 302" o:spid="_x0000_s1251" style="position:absolute;left:11588;top:55490;width:45092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" filled="f" stroked="f">
                  <v:textbox style="mso-fit-shape-to-text:t" inset="0,0,0,0">
                    <w:txbxContent>
                      <w:p w:rsidR="007732F0" w:rsidRDefault="007732F0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直近の申告申請状況</w:t>
                        </w:r>
                        <w:r w:rsidR="00A45810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 w:rsidR="00A45810">
                          <w:rPr>
                            <w:rFonts w:ascii="ＭＳ 明朝" w:eastAsia="ＭＳ 明朝" w:cs="ＭＳ 明朝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         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年度（納・調・報・新規）</w:t>
                        </w:r>
                        <w:r w:rsidR="00111353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 w:rsidR="00A45810">
                          <w:rPr>
                            <w:rFonts w:ascii="ＭＳ 明朝" w:eastAsia="ＭＳ 明朝" w:cs="ＭＳ 明朝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 w:rsidR="00111353">
                          <w:rPr>
                            <w:rFonts w:ascii="ＭＳ 明朝" w:eastAsia="ＭＳ 明朝" w:cs="ＭＳ 明朝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受理担当者氏名</w:t>
                        </w:r>
                      </w:p>
                    </w:txbxContent>
                  </v:textbox>
                </v:rect>
                <v:rect id="Rectangle 303" o:spid="_x0000_s1252" style="position:absolute;left:2578;top:55643;width:6292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9EPvgAAANwAAAAPAAAAZHJzL2Rvd25yZXYueG1sRE/LagIx&#10;FN0L/kO4QneaaKH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MXf0Q++AAAA3AAAAA8AAAAAAAAA&#10;AAAAAAAABwIAAGRycy9kb3ducmV2LnhtbFBLBQYAAAAAAwADALcAAADyAgAAAAA=&#10;" filled="f" stroked="f">
                  <v:textbox style="mso-fit-shape-to-text:t" inset="0,0,0,0">
                    <w:txbxContent>
                      <w:p w:rsidR="007732F0" w:rsidRDefault="007732F0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備</w:t>
                        </w:r>
                        <w:r w:rsidR="00111353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="00111353">
                          <w:rPr>
                            <w:rFonts w:ascii="ＭＳ 明朝" w:eastAsia="ＭＳ 明朝" w:cs="ＭＳ 明朝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   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考</w:t>
                        </w:r>
                      </w:p>
                    </w:txbxContent>
                  </v:textbox>
                </v:rect>
                <v:line id="Line 304" o:spid="_x0000_s1253" style="position:absolute;visibility:visible;mso-wrap-style:square" from="965,48169" to="965,57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" strokeweight=".6pt"/>
                <v:line id="Line 305" o:spid="_x0000_s1254" style="position:absolute;visibility:visible;mso-wrap-style:square" from="10623,48169" to="10623,5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" strokeweight=".6pt"/>
                <v:line id="Line 306" o:spid="_x0000_s1255" style="position:absolute;visibility:visible;mso-wrap-style:square" from="46678,24705" to="46678,5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" strokeweight=".6pt"/>
                <v:line id="Line 307" o:spid="_x0000_s1256" style="position:absolute;visibility:visible;mso-wrap-style:square" from="56978,53630" to="56978,5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" strokeweight=".6pt"/>
                <v:line id="Line 308" o:spid="_x0000_s1257" style="position:absolute;visibility:visible;mso-wrap-style:square" from="83051,48169" to="83051,57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" strokeweight=".6pt"/>
                <v:line id="Line 309" o:spid="_x0000_s1258" style="position:absolute;visibility:visible;mso-wrap-style:square" from="965,57503" to="1644,57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" stroked="f"/>
                <v:line id="Line 310" o:spid="_x0000_s1259" style="position:absolute;visibility:visible;mso-wrap-style:square" from="1644,57503" to="1644,58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" stroked="f"/>
                <v:line id="Line 311" o:spid="_x0000_s1260" style="position:absolute;flip:x;visibility:visible;mso-wrap-style:square" from="965,58183" to="1644,58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" strokeweight=".6pt"/>
                <v:line id="Line 312" o:spid="_x0000_s1261" style="position:absolute;flip:y;visibility:visible;mso-wrap-style:square" from="965,57503" to="965,58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" strokeweight=".6pt"/>
                <v:line id="Line 313" o:spid="_x0000_s1262" style="position:absolute;visibility:visible;mso-wrap-style:square" from="82372,57503" to="83051,57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" stroked="f"/>
                <v:line id="Line 314" o:spid="_x0000_s1263" style="position:absolute;visibility:visible;mso-wrap-style:square" from="83051,57503" to="83051,58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" strokeweight=".6pt"/>
                <v:line id="Line 315" o:spid="_x0000_s1264" style="position:absolute;flip:x;visibility:visible;mso-wrap-style:square" from="82372,58183" to="83051,58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" strokeweight=".6pt"/>
                <v:line id="Line 316" o:spid="_x0000_s1265" style="position:absolute;flip:y;visibility:visible;mso-wrap-style:square" from="82372,57503" to="82372,58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" stroked="f"/>
                <v:line id="Line 317" o:spid="_x0000_s1266" style="position:absolute;visibility:visible;mso-wrap-style:square" from="1644,58183" to="82372,58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" strokeweight=".6pt"/>
                <v:rect id="Rectangle 318" o:spid="_x0000_s1267" style="position:absolute;left:2578;top:58405;width:46869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RK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BQceRKwgAAANwAAAAPAAAA&#10;AAAAAAAAAAAAAAcCAABkcnMvZG93bnJldi54bWxQSwUGAAAAAAMAAwC3AAAA9gIAAAAA&#10;" filled="f" stroked="f">
                  <v:textbox style="mso-fit-shape-to-text:t" inset="0,0,0,0">
                    <w:txbxContent>
                      <w:p w:rsidR="007732F0" w:rsidRPr="008C6799" w:rsidRDefault="007732F0">
                        <w:pPr>
                          <w:rPr>
                            <w:sz w:val="20"/>
                          </w:rPr>
                        </w:pPr>
                        <w:r w:rsidRPr="008C6799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20"/>
                          </w:rPr>
                          <w:t>注１）住所、名称、氏名、電話番号、郵便番号等に変更があった場合に届け出てください。</w:t>
                        </w:r>
                      </w:p>
                    </w:txbxContent>
                  </v:textbox>
                </v:rect>
                <v:rect id="Rectangle 319" o:spid="_x0000_s1268" style="position:absolute;left:2578;top:59757;width:2172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o9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KCjej3BAAAA3AAAAA8AAAAA&#10;AAAAAAAAAAAABwIAAGRycy9kb3ducmV2LnhtbFBLBQYAAAAAAwADALcAAAD1AgAAAAA=&#10;" filled="f" stroked="f">
                  <v:textbox style="mso-fit-shape-to-text:t" inset="0,0,0,0">
                    <w:txbxContent>
                      <w:p w:rsidR="007732F0" w:rsidRPr="008C6799" w:rsidRDefault="007732F0">
                        <w:pPr>
                          <w:rPr>
                            <w:sz w:val="20"/>
                          </w:rPr>
                        </w:pPr>
                        <w:r w:rsidRPr="008C6799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20"/>
                          </w:rPr>
                          <w:t>注２）※印欄は記入の必要はありません。</w:t>
                        </w:r>
                      </w:p>
                    </w:txbxContent>
                  </v:textbox>
                </v:rect>
                <v:rect id="Rectangle 320" o:spid="_x0000_s1269" style="position:absolute;left:2578;top:61104;width:5601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9+m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DP79+mwgAAANwAAAAPAAAA&#10;AAAAAAAAAAAAAAcCAABkcnMvZG93bnJldi54bWxQSwUGAAAAAAMAAwC3AAAA9gIAAAAA&#10;" filled="f" stroked="f">
                  <v:textbox style="mso-fit-shape-to-text:t" inset="0,0,0,0">
                    <w:txbxContent>
                      <w:p w:rsidR="007732F0" w:rsidRPr="008C6799" w:rsidRDefault="007732F0">
                        <w:pPr>
                          <w:rPr>
                            <w:color w:val="000000" w:themeColor="text1"/>
                            <w:sz w:val="20"/>
                          </w:rPr>
                        </w:pPr>
                        <w:r w:rsidRPr="008C6799">
                          <w:rPr>
                            <w:rFonts w:ascii="ＭＳ 明朝" w:eastAsia="ＭＳ 明朝" w:cs="ＭＳ 明朝" w:hint="eastAsia"/>
                            <w:bCs/>
                            <w:color w:val="000000" w:themeColor="text1"/>
                            <w:kern w:val="0"/>
                            <w:sz w:val="18"/>
                            <w:szCs w:val="20"/>
                          </w:rPr>
                          <w:t>注３）住所等の変更を反映させた申告申請書をご提出いただく場合は、この変更届の提出は必要ありません。</w:t>
                        </w:r>
                      </w:p>
                    </w:txbxContent>
                  </v:textbox>
                </v:rect>
                <v:line id="Line 58" o:spid="_x0000_s1270" style="position:absolute;visibility:visible;mso-wrap-style:square" from="12849,19933" to="38064,19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" strokecolor="black [3213]" strokeweight=".6pt"/>
                <v:line id="Line 107" o:spid="_x0000_s1271" style="position:absolute;visibility:visible;mso-wrap-style:square" from="12880,19965" to="12880,2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" strokecolor="black [3213]" strokeweight=".6pt"/>
                <v:line id="Line 108" o:spid="_x0000_s1272" style="position:absolute;visibility:visible;mso-wrap-style:square" from="14830,19933" to="14830,2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" strokecolor="black [3213]" strokeweight=".6pt"/>
                <v:line id="Line 109" o:spid="_x0000_s1273" style="position:absolute;visibility:visible;mso-wrap-style:square" from="16760,19933" to="16760,2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" strokecolor="black [3213]" strokeweight=".6pt"/>
                <v:line id="Line 110" o:spid="_x0000_s1274" style="position:absolute;visibility:visible;mso-wrap-style:square" from="18691,20003" to="18691,23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" strokecolor="black [3213]" strokeweight=".6pt"/>
                <v:line id="Line 111" o:spid="_x0000_s1275" style="position:absolute;visibility:visible;mso-wrap-style:square" from="20621,20003" to="20621,23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" strokecolor="black [3213]" strokeweight=".6pt"/>
                <v:line id="Line 112" o:spid="_x0000_s1276" style="position:absolute;visibility:visible;mso-wrap-style:square" from="22666,19933" to="22666,23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" strokecolor="black [3213]" strokeweight=".6pt"/>
                <v:line id="Line 58" o:spid="_x0000_s1277" style="position:absolute;visibility:visible;mso-wrap-style:square" from="12880,23153" to="38096,23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" strokecolor="black [3213]" strokeweight=".6pt"/>
                <v:line id="Line 118" o:spid="_x0000_s1278" style="position:absolute;visibility:visible;mso-wrap-style:square" from="38141,19933" to="38141,23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" strokecolor="black [3213]" strokeweight=".6pt"/>
                <v:line id="Line 107" o:spid="_x0000_s1279" style="position:absolute;visibility:visible;mso-wrap-style:square" from="24666,19971" to="24666,23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" strokecolor="black [3213]" strokeweight=".6pt"/>
                <v:line id="Line 108" o:spid="_x0000_s1280" style="position:absolute;visibility:visible;mso-wrap-style:square" from="26615,20035" to="26615,23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" strokecolor="black [3213]" strokeweight=".6pt"/>
                <v:line id="Line 109" o:spid="_x0000_s1281" style="position:absolute;visibility:visible;mso-wrap-style:square" from="28546,20035" to="28546,23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" strokecolor="black [3213]" strokeweight=".6pt"/>
                <v:line id="Line 110" o:spid="_x0000_s1282" style="position:absolute;visibility:visible;mso-wrap-style:square" from="30476,19997" to="30476,23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" strokecolor="black [3213]" strokeweight=".6pt"/>
                <v:line id="Line 111" o:spid="_x0000_s1283" style="position:absolute;visibility:visible;mso-wrap-style:square" from="32407,19997" to="32407,23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" strokecolor="black [3213]" strokeweight=".6pt"/>
                <v:line id="Line 112" o:spid="_x0000_s1284" style="position:absolute;visibility:visible;mso-wrap-style:square" from="34343,20035" to="34343,2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" strokecolor="black [3213]" strokeweight=".6pt"/>
                <v:line id="Line 113" o:spid="_x0000_s1285" style="position:absolute;flip:x;visibility:visible;mso-wrap-style:square" from="36236,20035" to="36274,2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" strokecolor="black [3213]" strokeweight=".6pt"/>
                <v:rect id="Rectangle 320" o:spid="_x0000_s1286" style="position:absolute;left:2578;top:62532;width:81159;height:23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" filled="f" stroked="f">
                  <v:textbox inset="0,0,0,0">
                    <w:txbxContent>
                      <w:p w:rsidR="008C6799" w:rsidRPr="00F94D54" w:rsidRDefault="008C6799" w:rsidP="008C6799">
                        <w:pPr>
                          <w:pStyle w:val="Web"/>
                          <w:rPr>
                            <w:rFonts w:ascii="Century" w:eastAsia="ＭＳ 明朝" w:hAnsi="ＭＳ 明朝" w:cs="ＭＳ 明朝"/>
                            <w:sz w:val="18"/>
                            <w:szCs w:val="18"/>
                            <w:u w:val="single"/>
                          </w:rPr>
                        </w:pPr>
                        <w:r w:rsidRPr="00F94D54">
                          <w:rPr>
                            <w:rFonts w:ascii="Century" w:eastAsia="ＭＳ 明朝" w:hAnsi="ＭＳ 明朝" w:cs="ＭＳ 明朝" w:hint="eastAsia"/>
                            <w:sz w:val="18"/>
                            <w:szCs w:val="18"/>
                            <w:u w:val="single"/>
                          </w:rPr>
                          <w:t>注４）「法人番号」欄は、左詰めで記入してください。なお、個人事業主の場合は、事業主番号（ハイフンを除いた数字のみ）を左詰めで記入してください。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5267E0">
        <w:rPr>
          <w:rFonts w:hint="eastAsia"/>
        </w:rPr>
        <w:t>様式第１１５</w:t>
      </w:r>
      <w:r w:rsidR="00E1439B">
        <w:rPr>
          <w:rFonts w:hint="eastAsia"/>
        </w:rPr>
        <w:t>号</w:t>
      </w:r>
    </w:p>
    <w:sectPr w:rsidR="00A50EC0" w:rsidSect="00EB015E">
      <w:pgSz w:w="16838" w:h="11906" w:orient="landscape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964" w:rsidRDefault="00573964" w:rsidP="001E4EAF">
      <w:r>
        <w:separator/>
      </w:r>
    </w:p>
  </w:endnote>
  <w:endnote w:type="continuationSeparator" w:id="0">
    <w:p w:rsidR="00573964" w:rsidRDefault="00573964" w:rsidP="001E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964" w:rsidRDefault="00573964" w:rsidP="001E4EAF">
      <w:r>
        <w:separator/>
      </w:r>
    </w:p>
  </w:footnote>
  <w:footnote w:type="continuationSeparator" w:id="0">
    <w:p w:rsidR="00573964" w:rsidRDefault="00573964" w:rsidP="001E4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55A"/>
    <w:multiLevelType w:val="hybridMultilevel"/>
    <w:tmpl w:val="EE3E55E0"/>
    <w:lvl w:ilvl="0" w:tplc="A2260D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587D64"/>
    <w:multiLevelType w:val="hybridMultilevel"/>
    <w:tmpl w:val="67BAC3DA"/>
    <w:lvl w:ilvl="0" w:tplc="308E46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15E"/>
    <w:rsid w:val="000C36A2"/>
    <w:rsid w:val="000E1F02"/>
    <w:rsid w:val="000F3F0D"/>
    <w:rsid w:val="00111353"/>
    <w:rsid w:val="00174D1E"/>
    <w:rsid w:val="001B1452"/>
    <w:rsid w:val="001E4EAF"/>
    <w:rsid w:val="002A50CB"/>
    <w:rsid w:val="002D0013"/>
    <w:rsid w:val="00333AF9"/>
    <w:rsid w:val="005267E0"/>
    <w:rsid w:val="00573964"/>
    <w:rsid w:val="006A5391"/>
    <w:rsid w:val="007732F0"/>
    <w:rsid w:val="00782866"/>
    <w:rsid w:val="008754A3"/>
    <w:rsid w:val="008C6799"/>
    <w:rsid w:val="008F12FF"/>
    <w:rsid w:val="009A72B8"/>
    <w:rsid w:val="00A45810"/>
    <w:rsid w:val="00A83CD7"/>
    <w:rsid w:val="00AA6445"/>
    <w:rsid w:val="00B3196D"/>
    <w:rsid w:val="00C36023"/>
    <w:rsid w:val="00C44A28"/>
    <w:rsid w:val="00D07B79"/>
    <w:rsid w:val="00E1439B"/>
    <w:rsid w:val="00E201C1"/>
    <w:rsid w:val="00EB015E"/>
    <w:rsid w:val="00F37A38"/>
    <w:rsid w:val="00F83C52"/>
    <w:rsid w:val="00F9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DD7D5DC-B46C-49BB-872F-4DF68EFF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01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83C5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E4E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4EAF"/>
  </w:style>
  <w:style w:type="paragraph" w:styleId="a8">
    <w:name w:val="footer"/>
    <w:basedOn w:val="a"/>
    <w:link w:val="a9"/>
    <w:uiPriority w:val="99"/>
    <w:unhideWhenUsed/>
    <w:rsid w:val="001E4E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4EAF"/>
  </w:style>
  <w:style w:type="paragraph" w:styleId="Web">
    <w:name w:val="Normal (Web)"/>
    <w:basedOn w:val="a"/>
    <w:uiPriority w:val="99"/>
    <w:semiHidden/>
    <w:unhideWhenUsed/>
    <w:rsid w:val="008F12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69109-18BD-41E8-9FE2-F90BE9F2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15号（住所、名称等変更届）</dc:title>
  <dc:creator>高齢・障害・求職者雇用支援機構</dc:creator>
  <cp:lastModifiedBy>高齢・障害・求職者雇用支援機構</cp:lastModifiedBy>
  <cp:revision>23</cp:revision>
  <cp:lastPrinted>2022-03-07T05:23:00Z</cp:lastPrinted>
  <dcterms:created xsi:type="dcterms:W3CDTF">2020-02-10T07:19:00Z</dcterms:created>
  <dcterms:modified xsi:type="dcterms:W3CDTF">2023-01-04T04:40:00Z</dcterms:modified>
</cp:coreProperties>
</file>